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6ABF" w:rsidRDefault="006F6ABF" w:rsidP="006F6ABF">
      <w:pPr>
        <w:rPr>
          <w:rFonts w:cstheme="minorHAnsi"/>
          <w:b/>
          <w:bCs/>
          <w:sz w:val="36"/>
          <w:szCs w:val="36"/>
        </w:rPr>
      </w:pPr>
      <w:r w:rsidRPr="00383F64">
        <w:rPr>
          <w:rFonts w:cstheme="minorHAnsi"/>
          <w:b/>
          <w:bCs/>
          <w:sz w:val="36"/>
          <w:szCs w:val="36"/>
        </w:rPr>
        <w:t xml:space="preserve">NAVODILA ZA UČENJE DOMA V TEDNU OD </w:t>
      </w:r>
      <w:r w:rsidR="00BB7226">
        <w:rPr>
          <w:rFonts w:cstheme="minorHAnsi"/>
          <w:b/>
          <w:bCs/>
          <w:sz w:val="36"/>
          <w:szCs w:val="36"/>
        </w:rPr>
        <w:t>4</w:t>
      </w:r>
      <w:r w:rsidRPr="00383F64">
        <w:rPr>
          <w:rFonts w:cstheme="minorHAnsi"/>
          <w:b/>
          <w:bCs/>
          <w:sz w:val="36"/>
          <w:szCs w:val="36"/>
        </w:rPr>
        <w:t xml:space="preserve">. do </w:t>
      </w:r>
      <w:r w:rsidR="00BB7226">
        <w:rPr>
          <w:rFonts w:cstheme="minorHAnsi"/>
          <w:b/>
          <w:bCs/>
          <w:sz w:val="36"/>
          <w:szCs w:val="36"/>
        </w:rPr>
        <w:t>8</w:t>
      </w:r>
      <w:r w:rsidRPr="00383F64">
        <w:rPr>
          <w:rFonts w:cstheme="minorHAnsi"/>
          <w:b/>
          <w:bCs/>
          <w:sz w:val="36"/>
          <w:szCs w:val="36"/>
        </w:rPr>
        <w:t xml:space="preserve">. </w:t>
      </w:r>
      <w:r w:rsidR="00BB7226">
        <w:rPr>
          <w:rFonts w:cstheme="minorHAnsi"/>
          <w:b/>
          <w:bCs/>
          <w:sz w:val="36"/>
          <w:szCs w:val="36"/>
        </w:rPr>
        <w:t>5</w:t>
      </w:r>
      <w:r w:rsidRPr="00383F64">
        <w:rPr>
          <w:rFonts w:cstheme="minorHAnsi"/>
          <w:b/>
          <w:bCs/>
          <w:sz w:val="36"/>
          <w:szCs w:val="36"/>
        </w:rPr>
        <w:t>.</w:t>
      </w:r>
    </w:p>
    <w:p w:rsidR="00BD4680" w:rsidRPr="00E8720A" w:rsidRDefault="00BD4680" w:rsidP="00BD4680">
      <w:pPr>
        <w:pStyle w:val="Brezrazmikov"/>
        <w:rPr>
          <w:sz w:val="16"/>
          <w:szCs w:val="16"/>
        </w:rPr>
      </w:pPr>
    </w:p>
    <w:p w:rsidR="006F6ABF" w:rsidRPr="00505193" w:rsidRDefault="006F6ABF" w:rsidP="00505193">
      <w:pPr>
        <w:jc w:val="both"/>
        <w:rPr>
          <w:rFonts w:cstheme="minorHAnsi"/>
          <w:sz w:val="24"/>
          <w:szCs w:val="24"/>
        </w:rPr>
      </w:pPr>
      <w:r w:rsidRPr="00505193">
        <w:rPr>
          <w:rFonts w:cstheme="minorHAnsi"/>
          <w:sz w:val="24"/>
          <w:szCs w:val="24"/>
        </w:rPr>
        <w:t>Dragi prvošolec, prvošolka!</w:t>
      </w:r>
    </w:p>
    <w:p w:rsidR="00D764D6" w:rsidRDefault="00D764D6" w:rsidP="0050519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e enkrat </w:t>
      </w:r>
      <w:r w:rsidR="00D57A79">
        <w:rPr>
          <w:rFonts w:cstheme="minorHAnsi"/>
          <w:sz w:val="24"/>
          <w:szCs w:val="24"/>
        </w:rPr>
        <w:t>HVALA</w:t>
      </w:r>
      <w:r>
        <w:rPr>
          <w:rFonts w:cstheme="minorHAnsi"/>
          <w:sz w:val="24"/>
          <w:szCs w:val="24"/>
        </w:rPr>
        <w:t xml:space="preserve"> za tvoj odziv na učenje od doma. </w:t>
      </w:r>
      <w:r w:rsidR="00AF22EE">
        <w:rPr>
          <w:rFonts w:cstheme="minorHAnsi"/>
          <w:sz w:val="24"/>
          <w:szCs w:val="24"/>
        </w:rPr>
        <w:t xml:space="preserve">Vsak teden nestrpno čakava na vašo pošto in </w:t>
      </w:r>
      <w:r w:rsidR="004F3B41">
        <w:rPr>
          <w:rFonts w:cstheme="minorHAnsi"/>
          <w:sz w:val="24"/>
          <w:szCs w:val="24"/>
        </w:rPr>
        <w:t xml:space="preserve">vam </w:t>
      </w:r>
      <w:r w:rsidR="00AF22EE">
        <w:rPr>
          <w:rFonts w:cstheme="minorHAnsi"/>
          <w:sz w:val="24"/>
          <w:szCs w:val="24"/>
        </w:rPr>
        <w:t xml:space="preserve">z veseljem odgovoriva nanjo. </w:t>
      </w:r>
      <w:r w:rsidR="00AF22EE" w:rsidRPr="00AF22E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D66AA" w:rsidRDefault="009723E9" w:rsidP="009723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aj smo zakorakali že v</w:t>
      </w:r>
      <w:r w:rsidR="004534BE">
        <w:rPr>
          <w:rFonts w:cstheme="minorHAnsi"/>
          <w:sz w:val="24"/>
          <w:szCs w:val="24"/>
        </w:rPr>
        <w:t xml:space="preserve"> </w:t>
      </w:r>
      <w:r w:rsidR="005D3018">
        <w:rPr>
          <w:rFonts w:cstheme="minorHAnsi"/>
          <w:sz w:val="24"/>
          <w:szCs w:val="24"/>
        </w:rPr>
        <w:t>sedmi</w:t>
      </w:r>
      <w:r>
        <w:rPr>
          <w:rFonts w:cstheme="minorHAnsi"/>
          <w:sz w:val="24"/>
          <w:szCs w:val="24"/>
        </w:rPr>
        <w:t xml:space="preserve"> teden učenja</w:t>
      </w:r>
      <w:r w:rsidR="00E24C16">
        <w:rPr>
          <w:rFonts w:cstheme="minorHAnsi"/>
          <w:sz w:val="24"/>
          <w:szCs w:val="24"/>
        </w:rPr>
        <w:t xml:space="preserve"> od doma. </w:t>
      </w:r>
      <w:r w:rsidR="005D3018">
        <w:rPr>
          <w:rFonts w:cstheme="minorHAnsi"/>
          <w:sz w:val="24"/>
          <w:szCs w:val="24"/>
        </w:rPr>
        <w:t>Preden se lotiš n</w:t>
      </w:r>
      <w:r w:rsidR="00FB5D3F">
        <w:rPr>
          <w:rFonts w:cstheme="minorHAnsi"/>
          <w:sz w:val="24"/>
          <w:szCs w:val="24"/>
        </w:rPr>
        <w:t>ovih nalog, bi te z veseljem radi vprašali: »</w:t>
      </w:r>
      <w:r w:rsidR="00FB5D3F" w:rsidRPr="00A6230C">
        <w:rPr>
          <w:rFonts w:cstheme="minorHAnsi"/>
          <w:b/>
          <w:bCs/>
          <w:sz w:val="24"/>
          <w:szCs w:val="24"/>
        </w:rPr>
        <w:t>Kako si se imel/-a na počitnicah? Kaj zanimivega ste počeli s tvojo družino?«</w:t>
      </w:r>
      <w:r w:rsidR="00FB5D3F">
        <w:rPr>
          <w:rFonts w:cstheme="minorHAnsi"/>
          <w:sz w:val="24"/>
          <w:szCs w:val="24"/>
        </w:rPr>
        <w:t xml:space="preserve"> Žal ne bo šlo. Ampak ne skrbi, to nama boste s sošolci in sošolkami vseeno lahko sporočili. Te zanima kako? Poglej med naloge. Upava, da boš med vsemi našel čim več prijetnih zate. A tudi druge skrbno opravi. Tako boš še večji mojster ali mojstrica.</w:t>
      </w:r>
      <w:r w:rsidR="006F6ABF" w:rsidRPr="00505193">
        <w:rPr>
          <w:rFonts w:cstheme="minorHAnsi"/>
          <w:sz w:val="24"/>
          <w:szCs w:val="24"/>
        </w:rPr>
        <w:t xml:space="preserve"> </w:t>
      </w:r>
      <w:r w:rsidR="00900CA6" w:rsidRPr="00900CA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0CA6">
        <w:rPr>
          <w:rFonts w:cstheme="minorHAnsi"/>
          <w:sz w:val="24"/>
          <w:szCs w:val="24"/>
        </w:rPr>
        <w:t xml:space="preserve">In ne pozabi se zahvaliti staršem ali drugim odraslim, ki </w:t>
      </w:r>
      <w:r w:rsidR="00784325">
        <w:rPr>
          <w:rFonts w:cstheme="minorHAnsi"/>
          <w:sz w:val="24"/>
          <w:szCs w:val="24"/>
        </w:rPr>
        <w:t>ti bodo</w:t>
      </w:r>
      <w:r w:rsidR="00900CA6">
        <w:rPr>
          <w:rFonts w:cstheme="minorHAnsi"/>
          <w:sz w:val="24"/>
          <w:szCs w:val="24"/>
        </w:rPr>
        <w:t xml:space="preserve"> pri tem pomagali.</w:t>
      </w:r>
    </w:p>
    <w:p w:rsidR="00BE3919" w:rsidRPr="00BE3919" w:rsidRDefault="00BE3919" w:rsidP="00505193">
      <w:pPr>
        <w:jc w:val="both"/>
        <w:rPr>
          <w:sz w:val="24"/>
          <w:szCs w:val="24"/>
        </w:rPr>
      </w:pPr>
      <w:r>
        <w:rPr>
          <w:sz w:val="24"/>
          <w:szCs w:val="24"/>
        </w:rPr>
        <w:t>Ker naju zelo zanima, kako poteka tvoje učenje, te prosiva, da obema do četrtka zvečer s pomočjo staršev in računalnika (easistent</w:t>
      </w:r>
      <w:r w:rsidR="00D764D6">
        <w:rPr>
          <w:sz w:val="24"/>
          <w:szCs w:val="24"/>
        </w:rPr>
        <w:t>, elektronski naslov</w:t>
      </w:r>
      <w:r>
        <w:rPr>
          <w:sz w:val="24"/>
          <w:szCs w:val="24"/>
        </w:rPr>
        <w:t>) to na kratko napiše</w:t>
      </w:r>
      <w:r w:rsidR="00A6230C">
        <w:rPr>
          <w:sz w:val="24"/>
          <w:szCs w:val="24"/>
        </w:rPr>
        <w:t>te</w:t>
      </w:r>
      <w:r>
        <w:rPr>
          <w:sz w:val="24"/>
          <w:szCs w:val="24"/>
        </w:rPr>
        <w:t xml:space="preserve"> (2 do 3 povedi). </w:t>
      </w:r>
      <w:r w:rsidR="00651E6B">
        <w:rPr>
          <w:sz w:val="24"/>
          <w:szCs w:val="24"/>
        </w:rPr>
        <w:t xml:space="preserve">Z veseljem že pričakujeva tudi fotografije </w:t>
      </w:r>
      <w:r w:rsidR="00C17FD2">
        <w:rPr>
          <w:sz w:val="24"/>
          <w:szCs w:val="24"/>
        </w:rPr>
        <w:t xml:space="preserve">tvojega učenja, </w:t>
      </w:r>
      <w:r w:rsidR="0046502E">
        <w:rPr>
          <w:sz w:val="24"/>
          <w:szCs w:val="24"/>
        </w:rPr>
        <w:t xml:space="preserve">nalog, </w:t>
      </w:r>
      <w:r w:rsidR="00C17FD2">
        <w:rPr>
          <w:sz w:val="24"/>
          <w:szCs w:val="24"/>
        </w:rPr>
        <w:t>izdelkov</w:t>
      </w:r>
      <w:r w:rsidR="00F71A40">
        <w:rPr>
          <w:sz w:val="24"/>
          <w:szCs w:val="24"/>
        </w:rPr>
        <w:t>.</w:t>
      </w:r>
    </w:p>
    <w:p w:rsidR="006F6ABF" w:rsidRPr="00505193" w:rsidRDefault="006F6ABF" w:rsidP="00505193">
      <w:pPr>
        <w:jc w:val="both"/>
        <w:rPr>
          <w:rFonts w:cstheme="minorHAnsi"/>
          <w:sz w:val="24"/>
          <w:szCs w:val="24"/>
        </w:rPr>
      </w:pPr>
      <w:r w:rsidRPr="00505193">
        <w:rPr>
          <w:rFonts w:cstheme="minorHAnsi"/>
          <w:sz w:val="24"/>
          <w:szCs w:val="24"/>
        </w:rPr>
        <w:t>Tebi in tvoji družini želiva veliko zdravja</w:t>
      </w:r>
      <w:r w:rsidR="00D764D6">
        <w:rPr>
          <w:rFonts w:cstheme="minorHAnsi"/>
          <w:sz w:val="24"/>
          <w:szCs w:val="24"/>
        </w:rPr>
        <w:t xml:space="preserve"> in dobre volje.</w:t>
      </w:r>
      <w:r w:rsidR="00FB5D3F">
        <w:rPr>
          <w:rFonts w:cstheme="minorHAnsi"/>
          <w:sz w:val="24"/>
          <w:szCs w:val="24"/>
        </w:rPr>
        <w:t xml:space="preserve"> Zeeelooo si želiva, da se kmalu vidimo.</w:t>
      </w:r>
    </w:p>
    <w:p w:rsidR="004A4EEC" w:rsidRPr="00EB3B5C" w:rsidRDefault="006F6ABF" w:rsidP="00EB3B5C">
      <w:pPr>
        <w:tabs>
          <w:tab w:val="left" w:pos="5328"/>
        </w:tabs>
        <w:rPr>
          <w:rFonts w:cstheme="minorHAnsi"/>
          <w:sz w:val="24"/>
          <w:szCs w:val="24"/>
        </w:rPr>
      </w:pPr>
      <w:r w:rsidRPr="00505193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505193">
        <w:rPr>
          <w:rFonts w:cstheme="minorHAnsi"/>
          <w:sz w:val="24"/>
          <w:szCs w:val="24"/>
        </w:rPr>
        <w:t xml:space="preserve">                            </w:t>
      </w:r>
      <w:r w:rsidRPr="00505193">
        <w:rPr>
          <w:rFonts w:cstheme="minorHAnsi"/>
          <w:sz w:val="24"/>
          <w:szCs w:val="24"/>
        </w:rPr>
        <w:t xml:space="preserve">    učiteljica Simona in vzgojiteljica Ema</w:t>
      </w:r>
    </w:p>
    <w:p w:rsidR="006F6ABF" w:rsidRPr="00A34FF0" w:rsidRDefault="006F6ABF" w:rsidP="006F6ABF">
      <w:pPr>
        <w:rPr>
          <w:rFonts w:cstheme="minorHAnsi"/>
          <w:b/>
          <w:bCs/>
          <w:sz w:val="28"/>
          <w:szCs w:val="28"/>
        </w:rPr>
      </w:pPr>
      <w:r w:rsidRPr="00A34FF0">
        <w:rPr>
          <w:rFonts w:cstheme="minorHAnsi"/>
          <w:b/>
          <w:bCs/>
          <w:sz w:val="28"/>
          <w:szCs w:val="28"/>
        </w:rPr>
        <w:t>SLOVENSKI JEZIK</w:t>
      </w:r>
    </w:p>
    <w:p w:rsidR="00AD09B7" w:rsidRPr="00547CA2" w:rsidRDefault="006F6ABF" w:rsidP="00547CA2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5193">
        <w:rPr>
          <w:rFonts w:cstheme="minorHAnsi"/>
          <w:sz w:val="24"/>
          <w:szCs w:val="24"/>
        </w:rPr>
        <w:t xml:space="preserve">ČRKA </w:t>
      </w:r>
      <w:r w:rsidR="00BB7226">
        <w:rPr>
          <w:rFonts w:cstheme="minorHAnsi"/>
          <w:sz w:val="24"/>
          <w:szCs w:val="24"/>
        </w:rPr>
        <w:t>B</w:t>
      </w:r>
    </w:p>
    <w:p w:rsidR="00547CA2" w:rsidRPr="00A6230C" w:rsidRDefault="00547CA2" w:rsidP="001A09B8">
      <w:pPr>
        <w:pStyle w:val="Odstavekseznama"/>
        <w:numPr>
          <w:ilvl w:val="0"/>
          <w:numId w:val="5"/>
        </w:numPr>
        <w:ind w:left="1418" w:hanging="567"/>
        <w:rPr>
          <w:rFonts w:cstheme="minorHAnsi"/>
          <w:sz w:val="24"/>
          <w:szCs w:val="24"/>
        </w:rPr>
      </w:pPr>
      <w:r w:rsidRPr="00A6230C">
        <w:rPr>
          <w:rFonts w:cstheme="minorHAnsi"/>
          <w:sz w:val="24"/>
          <w:szCs w:val="24"/>
        </w:rPr>
        <w:t>Poišči čim več besed s črko B (na začetku, sredini, koncu) – lahko jih poiščeš v stanovanju, naravi; skupaj rešujete ali sestavljate uganke besed s črko B …</w:t>
      </w:r>
    </w:p>
    <w:p w:rsidR="006F6ABF" w:rsidRPr="00A6230C" w:rsidRDefault="006F6ABF" w:rsidP="001A09B8">
      <w:pPr>
        <w:pStyle w:val="Odstavekseznama"/>
        <w:numPr>
          <w:ilvl w:val="0"/>
          <w:numId w:val="5"/>
        </w:numPr>
        <w:ind w:left="1418" w:hanging="567"/>
        <w:rPr>
          <w:rFonts w:cstheme="minorHAnsi"/>
          <w:sz w:val="24"/>
          <w:szCs w:val="24"/>
        </w:rPr>
      </w:pPr>
      <w:r w:rsidRPr="00A6230C">
        <w:rPr>
          <w:rFonts w:cstheme="minorHAnsi"/>
          <w:sz w:val="24"/>
          <w:szCs w:val="24"/>
        </w:rPr>
        <w:t>Vadi pravilen zapis črke s pomočjo svojega telesa (glave, rok, nog, oči</w:t>
      </w:r>
      <w:r w:rsidR="001A09B8" w:rsidRPr="00A6230C">
        <w:rPr>
          <w:rFonts w:cstheme="minorHAnsi"/>
          <w:sz w:val="24"/>
          <w:szCs w:val="24"/>
        </w:rPr>
        <w:t xml:space="preserve"> </w:t>
      </w:r>
      <w:r w:rsidRPr="00A6230C">
        <w:rPr>
          <w:rFonts w:cstheme="minorHAnsi"/>
          <w:sz w:val="24"/>
          <w:szCs w:val="24"/>
        </w:rPr>
        <w:t>…)</w:t>
      </w:r>
    </w:p>
    <w:p w:rsidR="006F6ABF" w:rsidRPr="00A6230C" w:rsidRDefault="006F6ABF" w:rsidP="001A09B8">
      <w:pPr>
        <w:pStyle w:val="Odstavekseznama"/>
        <w:numPr>
          <w:ilvl w:val="0"/>
          <w:numId w:val="5"/>
        </w:numPr>
        <w:ind w:left="1418" w:hanging="567"/>
        <w:rPr>
          <w:rFonts w:cstheme="minorHAnsi"/>
          <w:sz w:val="24"/>
          <w:szCs w:val="24"/>
        </w:rPr>
      </w:pPr>
      <w:r w:rsidRPr="00A6230C">
        <w:rPr>
          <w:rFonts w:cstheme="minorHAnsi"/>
          <w:sz w:val="24"/>
          <w:szCs w:val="24"/>
        </w:rPr>
        <w:t xml:space="preserve">V Sončkov zvezek vadi </w:t>
      </w:r>
      <w:r w:rsidR="001A09B8" w:rsidRPr="00A6230C">
        <w:rPr>
          <w:rFonts w:cstheme="minorHAnsi"/>
          <w:sz w:val="24"/>
          <w:szCs w:val="24"/>
        </w:rPr>
        <w:t xml:space="preserve">pravilen </w:t>
      </w:r>
      <w:r w:rsidRPr="00A6230C">
        <w:rPr>
          <w:rFonts w:cstheme="minorHAnsi"/>
          <w:sz w:val="24"/>
          <w:szCs w:val="24"/>
        </w:rPr>
        <w:t>zapis črke. Najprej piši mavrično črko, potem pa še manjše.</w:t>
      </w:r>
    </w:p>
    <w:p w:rsidR="006F6ABF" w:rsidRPr="00A6230C" w:rsidRDefault="006F6ABF" w:rsidP="001A09B8">
      <w:pPr>
        <w:pStyle w:val="Odstavekseznama"/>
        <w:numPr>
          <w:ilvl w:val="0"/>
          <w:numId w:val="5"/>
        </w:numPr>
        <w:ind w:left="1418" w:hanging="567"/>
        <w:rPr>
          <w:rFonts w:cstheme="minorHAnsi"/>
          <w:sz w:val="24"/>
          <w:szCs w:val="24"/>
        </w:rPr>
      </w:pPr>
      <w:r w:rsidRPr="00A6230C">
        <w:rPr>
          <w:rFonts w:cstheme="minorHAnsi"/>
          <w:sz w:val="24"/>
          <w:szCs w:val="24"/>
        </w:rPr>
        <w:t xml:space="preserve">Reši naloge v DZ Lili in Bine (str. </w:t>
      </w:r>
      <w:r w:rsidR="00BB7226" w:rsidRPr="00A6230C">
        <w:rPr>
          <w:rFonts w:cstheme="minorHAnsi"/>
          <w:sz w:val="24"/>
          <w:szCs w:val="24"/>
        </w:rPr>
        <w:t>50</w:t>
      </w:r>
      <w:r w:rsidRPr="00A6230C">
        <w:rPr>
          <w:rFonts w:cstheme="minorHAnsi"/>
          <w:sz w:val="24"/>
          <w:szCs w:val="24"/>
        </w:rPr>
        <w:t xml:space="preserve">, </w:t>
      </w:r>
      <w:r w:rsidR="00BB7226" w:rsidRPr="00A6230C">
        <w:rPr>
          <w:rFonts w:cstheme="minorHAnsi"/>
          <w:sz w:val="24"/>
          <w:szCs w:val="24"/>
        </w:rPr>
        <w:t>51</w:t>
      </w:r>
      <w:r w:rsidRPr="00A6230C">
        <w:rPr>
          <w:rFonts w:cstheme="minorHAnsi"/>
          <w:sz w:val="24"/>
          <w:szCs w:val="24"/>
        </w:rPr>
        <w:t>)</w:t>
      </w:r>
      <w:r w:rsidR="00885388" w:rsidRPr="00A6230C">
        <w:rPr>
          <w:rFonts w:cstheme="minorHAnsi"/>
          <w:sz w:val="24"/>
          <w:szCs w:val="24"/>
        </w:rPr>
        <w:t>.</w:t>
      </w:r>
    </w:p>
    <w:p w:rsidR="00EF6521" w:rsidRPr="00DE07E5" w:rsidRDefault="00EF6521" w:rsidP="00EF6521">
      <w:pPr>
        <w:pStyle w:val="Odstavekseznama"/>
        <w:ind w:left="1418"/>
        <w:rPr>
          <w:rFonts w:cstheme="minorHAnsi"/>
          <w:sz w:val="16"/>
          <w:szCs w:val="16"/>
        </w:rPr>
      </w:pPr>
    </w:p>
    <w:p w:rsidR="00947F7E" w:rsidRDefault="00EF6521" w:rsidP="00947F7E">
      <w:pPr>
        <w:pStyle w:val="Odstavekseznama"/>
        <w:ind w:left="1418"/>
      </w:pPr>
      <w:r>
        <w:t>PRAVILEN ZAPIS ČRKE</w:t>
      </w:r>
      <w:r w:rsidR="00C14523">
        <w:t xml:space="preserve"> </w:t>
      </w:r>
      <w:r w:rsidR="00BB7226">
        <w:t>B</w:t>
      </w:r>
    </w:p>
    <w:p w:rsidR="00EF6521" w:rsidRDefault="00385C1A" w:rsidP="00EF6521">
      <w:pPr>
        <w:pStyle w:val="Odstavekseznama"/>
        <w:ind w:left="1418"/>
        <w:rPr>
          <w:rStyle w:val="Hiperpovezava"/>
        </w:rPr>
      </w:pPr>
      <w:hyperlink r:id="rId8" w:history="1">
        <w:r w:rsidR="00947F7E" w:rsidRPr="0069031A">
          <w:rPr>
            <w:rStyle w:val="Hiperpovezava"/>
          </w:rPr>
          <w:t>https://nasaulica.si/datoteke/Prikaz_pisanja_crk/story_html5.html</w:t>
        </w:r>
      </w:hyperlink>
    </w:p>
    <w:p w:rsidR="00DD66AA" w:rsidRPr="00DE07E5" w:rsidRDefault="00DD66AA" w:rsidP="00E8720A">
      <w:pPr>
        <w:pStyle w:val="Brezrazmikov"/>
        <w:rPr>
          <w:sz w:val="16"/>
          <w:szCs w:val="16"/>
        </w:rPr>
      </w:pPr>
    </w:p>
    <w:p w:rsidR="004E21C1" w:rsidRPr="00A6230C" w:rsidRDefault="00BB7226" w:rsidP="00A6230C">
      <w:pPr>
        <w:pStyle w:val="Odstavekseznama"/>
        <w:numPr>
          <w:ilvl w:val="0"/>
          <w:numId w:val="2"/>
        </w:numPr>
        <w:tabs>
          <w:tab w:val="left" w:pos="284"/>
        </w:tabs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I SMO NA POČITNICA</w:t>
      </w:r>
      <w:r w:rsidR="00A6230C">
        <w:rPr>
          <w:rFonts w:cstheme="minorHAnsi"/>
          <w:sz w:val="24"/>
          <w:szCs w:val="24"/>
        </w:rPr>
        <w:t>H</w:t>
      </w:r>
      <w:r w:rsidRPr="00A6230C">
        <w:rPr>
          <w:rFonts w:cstheme="minorHAnsi"/>
          <w:sz w:val="24"/>
          <w:szCs w:val="24"/>
        </w:rPr>
        <w:br/>
      </w:r>
      <w:r w:rsidRPr="00A6230C">
        <w:rPr>
          <w:sz w:val="24"/>
          <w:szCs w:val="24"/>
        </w:rPr>
        <w:t>Če bi bili v pravi šoli, bi prvi dan po počitnicah na list papirja narisal/-a in napisal/-a (toliko kot že zmoreš</w:t>
      </w:r>
      <w:r w:rsidR="00A6230C" w:rsidRPr="00A6230C">
        <w:rPr>
          <w:sz w:val="24"/>
          <w:szCs w:val="24"/>
        </w:rPr>
        <w:t xml:space="preserve"> sam/-a: besede, nekaj povedi, kratek sestavek</w:t>
      </w:r>
      <w:r w:rsidRPr="00A6230C">
        <w:rPr>
          <w:sz w:val="24"/>
          <w:szCs w:val="24"/>
        </w:rPr>
        <w:t xml:space="preserve">), kaj ti je bilo najbolj všeč. Tudi v domači šoli te čaka ista naloga. Sploh zato, ker so bile to res posebne počitnice. Naredi </w:t>
      </w:r>
      <w:r w:rsidR="00CF1851" w:rsidRPr="00A6230C">
        <w:rPr>
          <w:sz w:val="24"/>
          <w:szCs w:val="24"/>
        </w:rPr>
        <w:t>jo v Sončkov zvezek</w:t>
      </w:r>
      <w:r w:rsidR="0041757B">
        <w:rPr>
          <w:sz w:val="24"/>
          <w:szCs w:val="24"/>
        </w:rPr>
        <w:t>.</w:t>
      </w:r>
    </w:p>
    <w:p w:rsidR="00C70E99" w:rsidRPr="00CF1851" w:rsidRDefault="00C70E99" w:rsidP="00C70E99">
      <w:pPr>
        <w:pStyle w:val="Brezrazmikov"/>
        <w:rPr>
          <w:sz w:val="16"/>
          <w:szCs w:val="16"/>
        </w:rPr>
      </w:pPr>
    </w:p>
    <w:p w:rsidR="006F6ABF" w:rsidRPr="00715F32" w:rsidRDefault="005F73DB" w:rsidP="00715F32">
      <w:pPr>
        <w:pStyle w:val="Odstavekseznama"/>
        <w:numPr>
          <w:ilvl w:val="0"/>
          <w:numId w:val="2"/>
        </w:numPr>
        <w:ind w:hanging="436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438CAE" wp14:editId="4D78B126">
            <wp:simplePos x="0" y="0"/>
            <wp:positionH relativeFrom="margin">
              <wp:posOffset>-626110</wp:posOffset>
            </wp:positionH>
            <wp:positionV relativeFrom="paragraph">
              <wp:posOffset>299085</wp:posOffset>
            </wp:positionV>
            <wp:extent cx="1008380" cy="1021080"/>
            <wp:effectExtent l="0" t="0" r="1270" b="762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26">
        <w:rPr>
          <w:rFonts w:cstheme="minorHAnsi"/>
          <w:sz w:val="24"/>
          <w:szCs w:val="24"/>
        </w:rPr>
        <w:t>RDEČA KAPICA</w:t>
      </w:r>
      <w:r w:rsidR="00C70E99">
        <w:rPr>
          <w:rFonts w:cstheme="minorHAnsi"/>
          <w:sz w:val="24"/>
          <w:szCs w:val="24"/>
        </w:rPr>
        <w:t xml:space="preserve"> (Brata Grimm)</w:t>
      </w:r>
    </w:p>
    <w:p w:rsidR="007D7B1D" w:rsidRDefault="005F73DB" w:rsidP="007D7B1D">
      <w:pPr>
        <w:pStyle w:val="Odstavekseznama"/>
        <w:numPr>
          <w:ilvl w:val="0"/>
          <w:numId w:val="40"/>
        </w:numPr>
        <w:tabs>
          <w:tab w:val="left" w:pos="1418"/>
        </w:tabs>
        <w:ind w:left="141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prav pravljico verjetno že poznaš, prosi nekoga od odraslih, da ti jo prebere</w:t>
      </w:r>
      <w:r w:rsidR="007D7B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iz knjige ali besedila v prilogi). Lahko pa jo tudi </w:t>
      </w:r>
      <w:r w:rsidR="00773C96">
        <w:rPr>
          <w:rFonts w:cstheme="minorHAnsi"/>
          <w:sz w:val="24"/>
          <w:szCs w:val="24"/>
        </w:rPr>
        <w:t>posluš</w:t>
      </w:r>
      <w:r>
        <w:rPr>
          <w:rFonts w:cstheme="minorHAnsi"/>
          <w:sz w:val="24"/>
          <w:szCs w:val="24"/>
        </w:rPr>
        <w:t>aš, kar ti je ljubše</w:t>
      </w:r>
      <w:r w:rsidR="00773C96">
        <w:rPr>
          <w:rFonts w:cstheme="minorHAnsi"/>
          <w:sz w:val="24"/>
          <w:szCs w:val="24"/>
        </w:rPr>
        <w:t xml:space="preserve">: </w:t>
      </w:r>
      <w:hyperlink r:id="rId10" w:history="1">
        <w:r w:rsidR="00773C96" w:rsidRPr="00773C96">
          <w:rPr>
            <w:color w:val="0000FF"/>
            <w:u w:val="single"/>
          </w:rPr>
          <w:t>https://www.youtube.com/watch?v=5QFHRBFAXyo</w:t>
        </w:r>
      </w:hyperlink>
    </w:p>
    <w:p w:rsidR="00C70E99" w:rsidRDefault="007D7B1D" w:rsidP="007D7B1D">
      <w:pPr>
        <w:pStyle w:val="Odstavekseznama"/>
        <w:numPr>
          <w:ilvl w:val="0"/>
          <w:numId w:val="40"/>
        </w:numPr>
        <w:tabs>
          <w:tab w:val="left" w:pos="1418"/>
        </w:tabs>
        <w:ind w:left="141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govori</w:t>
      </w:r>
      <w:r w:rsidR="00A70CE0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se o vsebini</w:t>
      </w:r>
      <w:r w:rsidR="00C70E99">
        <w:rPr>
          <w:rFonts w:cstheme="minorHAnsi"/>
          <w:sz w:val="24"/>
          <w:szCs w:val="24"/>
        </w:rPr>
        <w:t>.</w:t>
      </w:r>
    </w:p>
    <w:p w:rsidR="00C70E99" w:rsidRDefault="00C70E99" w:rsidP="00C70E99">
      <w:pPr>
        <w:pStyle w:val="Odstavekseznama"/>
        <w:numPr>
          <w:ilvl w:val="0"/>
          <w:numId w:val="40"/>
        </w:numPr>
        <w:tabs>
          <w:tab w:val="left" w:pos="1418"/>
        </w:tabs>
        <w:ind w:left="141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2. delu matematičnega zvezka (str. 65) imaš pravljico v slikah. Uredi jo, da bo prav.</w:t>
      </w:r>
    </w:p>
    <w:p w:rsidR="00C70E99" w:rsidRDefault="00C70E99" w:rsidP="00C70E99">
      <w:pPr>
        <w:pStyle w:val="Odstavekseznama"/>
        <w:numPr>
          <w:ilvl w:val="0"/>
          <w:numId w:val="40"/>
        </w:numPr>
        <w:tabs>
          <w:tab w:val="left" w:pos="1418"/>
        </w:tabs>
        <w:ind w:left="141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močjo sličic se jo nauči pripovedovati. Posnetek nama pošlji </w:t>
      </w:r>
      <w:r w:rsidRPr="00C70E99">
        <w:rPr>
          <w:rFonts w:cstheme="minorHAnsi"/>
          <w:b/>
          <w:bCs/>
          <w:sz w:val="24"/>
          <w:szCs w:val="24"/>
        </w:rPr>
        <w:t xml:space="preserve">do </w:t>
      </w:r>
      <w:r w:rsidR="007E0D3C">
        <w:rPr>
          <w:rFonts w:cstheme="minorHAnsi"/>
          <w:b/>
          <w:bCs/>
          <w:sz w:val="24"/>
          <w:szCs w:val="24"/>
        </w:rPr>
        <w:t>8</w:t>
      </w:r>
      <w:r w:rsidRPr="00C70E99">
        <w:rPr>
          <w:rFonts w:cstheme="minorHAnsi"/>
          <w:b/>
          <w:bCs/>
          <w:sz w:val="24"/>
          <w:szCs w:val="24"/>
        </w:rPr>
        <w:t>. 5</w:t>
      </w:r>
      <w:r w:rsidR="009F2E45">
        <w:rPr>
          <w:rFonts w:cstheme="minorHAnsi"/>
          <w:b/>
          <w:bCs/>
          <w:sz w:val="24"/>
          <w:szCs w:val="24"/>
        </w:rPr>
        <w:t xml:space="preserve"> </w:t>
      </w:r>
      <w:r w:rsidR="009F2E45" w:rsidRPr="009F2E45">
        <w:rPr>
          <w:rFonts w:cstheme="minorHAnsi"/>
          <w:sz w:val="24"/>
          <w:szCs w:val="24"/>
        </w:rPr>
        <w:t>(</w:t>
      </w:r>
      <w:r w:rsidR="009F2E45" w:rsidRPr="009F2E45">
        <w:rPr>
          <w:rFonts w:cstheme="minorHAnsi"/>
          <w:sz w:val="24"/>
          <w:szCs w:val="24"/>
          <w:u w:val="single"/>
        </w:rPr>
        <w:t>oz skupaj z nalogami tega tedna</w:t>
      </w:r>
      <w:r w:rsidR="009F2E45" w:rsidRPr="009F2E4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Tako bova</w:t>
      </w:r>
      <w:r w:rsidR="001F3CB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F3CB2">
        <w:rPr>
          <w:rFonts w:cstheme="minorHAnsi"/>
          <w:sz w:val="24"/>
          <w:szCs w:val="24"/>
        </w:rPr>
        <w:t>podobno kot to počnemo v šoli, ocenili</w:t>
      </w:r>
      <w:r w:rsidR="009F2E4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ako natančno znaš pripovedovati pravljic</w:t>
      </w:r>
      <w:r w:rsidR="001F3CB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.</w:t>
      </w:r>
      <w:r w:rsidR="001F3CB2">
        <w:rPr>
          <w:rFonts w:cstheme="minorHAnsi"/>
          <w:sz w:val="24"/>
          <w:szCs w:val="24"/>
        </w:rPr>
        <w:t xml:space="preserve"> </w:t>
      </w:r>
    </w:p>
    <w:p w:rsidR="009F2E45" w:rsidRDefault="009F2E45" w:rsidP="00BF0BFD">
      <w:pPr>
        <w:pStyle w:val="Brezrazmikov"/>
        <w:tabs>
          <w:tab w:val="left" w:pos="6228"/>
        </w:tabs>
        <w:rPr>
          <w:rFonts w:cstheme="minorHAnsi"/>
          <w:b/>
          <w:bCs/>
          <w:sz w:val="28"/>
          <w:szCs w:val="28"/>
        </w:rPr>
      </w:pPr>
    </w:p>
    <w:p w:rsidR="0095541F" w:rsidRPr="0095541F" w:rsidRDefault="006F6ABF" w:rsidP="00BF0BFD">
      <w:pPr>
        <w:pStyle w:val="Brezrazmikov"/>
        <w:tabs>
          <w:tab w:val="left" w:pos="6228"/>
        </w:tabs>
        <w:rPr>
          <w:rFonts w:cstheme="minorHAnsi"/>
          <w:b/>
          <w:bCs/>
          <w:sz w:val="28"/>
          <w:szCs w:val="28"/>
        </w:rPr>
      </w:pPr>
      <w:r w:rsidRPr="00505193">
        <w:rPr>
          <w:rFonts w:cstheme="minorHAnsi"/>
          <w:b/>
          <w:bCs/>
          <w:sz w:val="28"/>
          <w:szCs w:val="28"/>
        </w:rPr>
        <w:lastRenderedPageBreak/>
        <w:t>MATEMATIKA</w:t>
      </w:r>
      <w:r w:rsidR="00393565" w:rsidRPr="00393565">
        <w:rPr>
          <w:noProof/>
        </w:rPr>
        <w:t xml:space="preserve"> </w:t>
      </w:r>
    </w:p>
    <w:p w:rsidR="0095541F" w:rsidRDefault="0095541F" w:rsidP="0095541F">
      <w:pPr>
        <w:pStyle w:val="Brezrazmikov"/>
      </w:pPr>
    </w:p>
    <w:p w:rsidR="00006980" w:rsidRDefault="00006980" w:rsidP="0000698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NAVLJAMO</w:t>
      </w:r>
    </w:p>
    <w:p w:rsidR="00006980" w:rsidRDefault="00006980" w:rsidP="00006980">
      <w:pPr>
        <w:jc w:val="both"/>
        <w:rPr>
          <w:sz w:val="24"/>
          <w:szCs w:val="24"/>
        </w:rPr>
      </w:pPr>
      <w:r w:rsidRPr="00140A2A">
        <w:rPr>
          <w:sz w:val="24"/>
          <w:szCs w:val="24"/>
        </w:rPr>
        <w:t>Za začetek se loti nalog, s katerimi boš preveril/-a kako dobro znaš, kar smo se učili v preteklih mesecih:</w:t>
      </w:r>
    </w:p>
    <w:p w:rsidR="00006980" w:rsidRDefault="00006980" w:rsidP="00006980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KI IN TELESA (UL) – </w:t>
      </w:r>
      <w:r w:rsidRPr="00140A2A">
        <w:rPr>
          <w:sz w:val="20"/>
          <w:szCs w:val="20"/>
        </w:rPr>
        <w:t>Če nalog ne morete natisniti, jih rešuj ob računalniku in kar lahko preriši v Sončkov zvezek. Morda ti pri tem lahko pomagajo tudi starši.</w:t>
      </w:r>
    </w:p>
    <w:p w:rsidR="00006980" w:rsidRPr="002A4968" w:rsidRDefault="00006980" w:rsidP="00CC51FD">
      <w:pPr>
        <w:pStyle w:val="Brezrazmikov"/>
        <w:rPr>
          <w:sz w:val="8"/>
          <w:szCs w:val="8"/>
        </w:rPr>
      </w:pPr>
    </w:p>
    <w:p w:rsidR="00AC7E1F" w:rsidRDefault="00006980" w:rsidP="00505193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ŠTEVANJE, LABIRINTI – DZ/38, 39 (Pri računih si lahko pomagaš s kroglicami ali prsti.)</w:t>
      </w:r>
      <w:r>
        <w:rPr>
          <w:sz w:val="24"/>
          <w:szCs w:val="24"/>
        </w:rPr>
        <w:br/>
        <w:t xml:space="preserve">Pa ne pozabi poimenovati glasbil. Zagotovo jih poznaš. </w:t>
      </w:r>
      <w:r w:rsidRPr="00140A2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C51FD" w:rsidRPr="00CC51FD" w:rsidRDefault="00CC51FD" w:rsidP="00CC51FD">
      <w:pPr>
        <w:pStyle w:val="Odstavekseznama"/>
        <w:jc w:val="both"/>
        <w:rPr>
          <w:sz w:val="24"/>
          <w:szCs w:val="24"/>
        </w:rPr>
      </w:pPr>
    </w:p>
    <w:p w:rsidR="00006980" w:rsidRDefault="00006980" w:rsidP="0050519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EMATIČNE ZGODBICE</w:t>
      </w:r>
    </w:p>
    <w:p w:rsidR="00AC7E1F" w:rsidRPr="00CC51FD" w:rsidRDefault="00006980" w:rsidP="00505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čunanje je lahko veliko bolj zabavno, če ga lahko koristno uporabiš. Seštevanje vadi še ob pravljici o Rdeči kapici. Poglej, kako. </w:t>
      </w:r>
      <w:r w:rsidR="00CC51FD">
        <w:rPr>
          <w:sz w:val="24"/>
          <w:szCs w:val="24"/>
        </w:rPr>
        <w:t>Prosi odrasle, da ti preberejo besedilo</w:t>
      </w:r>
      <w:r w:rsidR="00AC7E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51FD">
        <w:rPr>
          <w:sz w:val="24"/>
          <w:szCs w:val="24"/>
        </w:rPr>
        <w:t xml:space="preserve">Ti pa povej </w:t>
      </w:r>
      <w:r w:rsidRPr="00006980">
        <w:rPr>
          <w:b/>
          <w:bCs/>
          <w:sz w:val="24"/>
          <w:szCs w:val="24"/>
        </w:rPr>
        <w:t>račun in odgovor</w:t>
      </w:r>
      <w:r>
        <w:rPr>
          <w:sz w:val="24"/>
          <w:szCs w:val="24"/>
        </w:rPr>
        <w:t>.</w:t>
      </w:r>
    </w:p>
    <w:p w:rsidR="00CC51FD" w:rsidRPr="002A4968" w:rsidRDefault="00006980" w:rsidP="00D83657">
      <w:pPr>
        <w:pStyle w:val="Odstavekseznama"/>
        <w:numPr>
          <w:ilvl w:val="0"/>
          <w:numId w:val="42"/>
        </w:numPr>
        <w:spacing w:line="276" w:lineRule="auto"/>
        <w:ind w:left="567" w:hanging="283"/>
        <w:jc w:val="both"/>
        <w:rPr>
          <w:i/>
          <w:iCs/>
        </w:rPr>
      </w:pPr>
      <w:r w:rsidRPr="002A4968">
        <w:rPr>
          <w:i/>
          <w:iCs/>
        </w:rPr>
        <w:t xml:space="preserve">Predno je šla Rdeča kapica na obisk k babici, je imela </w:t>
      </w:r>
      <w:r w:rsidR="00B80346" w:rsidRPr="002A4968">
        <w:rPr>
          <w:i/>
          <w:iCs/>
        </w:rPr>
        <w:t>malico</w:t>
      </w:r>
      <w:r w:rsidRPr="002A4968">
        <w:rPr>
          <w:i/>
          <w:iCs/>
        </w:rPr>
        <w:t xml:space="preserve">. Pojedla je </w:t>
      </w:r>
      <w:r w:rsidR="00B80346" w:rsidRPr="002A4968">
        <w:rPr>
          <w:i/>
          <w:iCs/>
        </w:rPr>
        <w:t xml:space="preserve">4 jagode in 1 hruško. Koliko sadežev je pojedla Rdeča kapica? </w:t>
      </w:r>
    </w:p>
    <w:p w:rsidR="00D83657" w:rsidRPr="002A4968" w:rsidRDefault="00D83657" w:rsidP="00D83657">
      <w:pPr>
        <w:pStyle w:val="Odstavekseznama"/>
        <w:spacing w:line="276" w:lineRule="auto"/>
        <w:ind w:left="567"/>
        <w:jc w:val="both"/>
        <w:rPr>
          <w:i/>
          <w:iCs/>
          <w:sz w:val="8"/>
          <w:szCs w:val="8"/>
        </w:rPr>
      </w:pPr>
    </w:p>
    <w:p w:rsidR="00B80346" w:rsidRPr="002A4968" w:rsidRDefault="00B80346" w:rsidP="00AC7E1F">
      <w:pPr>
        <w:pStyle w:val="Odstavekseznama"/>
        <w:numPr>
          <w:ilvl w:val="0"/>
          <w:numId w:val="42"/>
        </w:numPr>
        <w:spacing w:line="276" w:lineRule="auto"/>
        <w:ind w:left="567" w:hanging="283"/>
        <w:jc w:val="both"/>
        <w:rPr>
          <w:i/>
          <w:iCs/>
        </w:rPr>
      </w:pPr>
      <w:r w:rsidRPr="002A4968">
        <w:rPr>
          <w:i/>
          <w:iCs/>
        </w:rPr>
        <w:t xml:space="preserve">Na poti skozi gozd je opazovala ptice. Najprej je videla 3 vrabce, potem pa še 5 kosov. Koliko ptic je videla Rdeča kapica? </w:t>
      </w:r>
    </w:p>
    <w:p w:rsidR="00B80346" w:rsidRPr="002A4968" w:rsidRDefault="00B80346" w:rsidP="00AC7E1F">
      <w:pPr>
        <w:pStyle w:val="Odstavekseznama"/>
        <w:spacing w:line="276" w:lineRule="auto"/>
        <w:rPr>
          <w:i/>
          <w:iCs/>
          <w:sz w:val="8"/>
          <w:szCs w:val="8"/>
        </w:rPr>
      </w:pPr>
    </w:p>
    <w:p w:rsidR="00B80346" w:rsidRPr="002A4968" w:rsidRDefault="00B80346" w:rsidP="00AC7E1F">
      <w:pPr>
        <w:pStyle w:val="Odstavekseznama"/>
        <w:numPr>
          <w:ilvl w:val="0"/>
          <w:numId w:val="42"/>
        </w:numPr>
        <w:spacing w:line="276" w:lineRule="auto"/>
        <w:ind w:left="567" w:hanging="283"/>
        <w:jc w:val="both"/>
        <w:rPr>
          <w:i/>
          <w:iCs/>
        </w:rPr>
      </w:pPr>
      <w:r w:rsidRPr="002A4968">
        <w:rPr>
          <w:i/>
          <w:iCs/>
        </w:rPr>
        <w:t>Volk ji je predlagal, naj nabere rože za babico. Rdeča kapica je nabrala 6 večjih marjetic in 2 manjš</w:t>
      </w:r>
      <w:r w:rsidR="00096371" w:rsidRPr="002A4968">
        <w:rPr>
          <w:i/>
          <w:iCs/>
        </w:rPr>
        <w:t>i</w:t>
      </w:r>
      <w:r w:rsidRPr="002A4968">
        <w:rPr>
          <w:i/>
          <w:iCs/>
        </w:rPr>
        <w:t xml:space="preserve"> marjetice. Koliko marjetic je nabrala Rdeča kapica?</w:t>
      </w:r>
    </w:p>
    <w:p w:rsidR="00B80346" w:rsidRPr="002A4968" w:rsidRDefault="00B80346" w:rsidP="00AC7E1F">
      <w:pPr>
        <w:pStyle w:val="Odstavekseznama"/>
        <w:spacing w:line="276" w:lineRule="auto"/>
        <w:rPr>
          <w:i/>
          <w:iCs/>
          <w:sz w:val="8"/>
          <w:szCs w:val="8"/>
        </w:rPr>
      </w:pPr>
    </w:p>
    <w:p w:rsidR="00D83657" w:rsidRDefault="00D05B10" w:rsidP="00D83657">
      <w:pPr>
        <w:pStyle w:val="Odstavekseznama"/>
        <w:numPr>
          <w:ilvl w:val="0"/>
          <w:numId w:val="42"/>
        </w:numPr>
        <w:spacing w:line="276" w:lineRule="auto"/>
        <w:ind w:left="567" w:hanging="283"/>
        <w:jc w:val="both"/>
        <w:rPr>
          <w:i/>
          <w:iCs/>
        </w:rPr>
      </w:pPr>
      <w:r w:rsidRPr="002A4968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75ADF973">
            <wp:simplePos x="0" y="0"/>
            <wp:positionH relativeFrom="column">
              <wp:posOffset>5079365</wp:posOffset>
            </wp:positionH>
            <wp:positionV relativeFrom="paragraph">
              <wp:posOffset>302260</wp:posOffset>
            </wp:positionV>
            <wp:extent cx="1006475" cy="861060"/>
            <wp:effectExtent l="0" t="0" r="3175" b="0"/>
            <wp:wrapSquare wrapText="bothSides"/>
            <wp:docPr id="1" name="Slika 1" descr="Big Bad Wolf – Scot Scoop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Bad Wolf – Scot Scoop 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64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46" w:rsidRPr="002A4968">
        <w:rPr>
          <w:i/>
          <w:iCs/>
        </w:rPr>
        <w:t>Z babico in lovcem so jedli potico. Babica je pojedla 2 kosa, lovec 3, Rdeča kapica pa 1 kos potice. Koliko potice so pojedli vsi skupaj?</w:t>
      </w:r>
    </w:p>
    <w:p w:rsidR="002A4968" w:rsidRPr="002A4968" w:rsidRDefault="002A4968" w:rsidP="002A4968">
      <w:pPr>
        <w:pStyle w:val="Brezrazmikov"/>
      </w:pPr>
    </w:p>
    <w:p w:rsidR="00D05B10" w:rsidRDefault="00B80346" w:rsidP="00505193">
      <w:pPr>
        <w:jc w:val="both"/>
        <w:rPr>
          <w:sz w:val="24"/>
          <w:szCs w:val="24"/>
        </w:rPr>
      </w:pPr>
      <w:r>
        <w:rPr>
          <w:sz w:val="24"/>
          <w:szCs w:val="24"/>
        </w:rPr>
        <w:t>DODATEN IZZIV: Sestavi matematičn</w:t>
      </w:r>
      <w:r w:rsidR="005E0A74">
        <w:rPr>
          <w:sz w:val="24"/>
          <w:szCs w:val="24"/>
        </w:rPr>
        <w:t>e</w:t>
      </w:r>
      <w:r>
        <w:rPr>
          <w:sz w:val="24"/>
          <w:szCs w:val="24"/>
        </w:rPr>
        <w:t xml:space="preserve"> zgodbic</w:t>
      </w:r>
      <w:r w:rsidR="005E0A74">
        <w:rPr>
          <w:sz w:val="24"/>
          <w:szCs w:val="24"/>
        </w:rPr>
        <w:t>e</w:t>
      </w:r>
      <w:r>
        <w:rPr>
          <w:sz w:val="24"/>
          <w:szCs w:val="24"/>
        </w:rPr>
        <w:t xml:space="preserve"> za naslednj</w:t>
      </w:r>
      <w:r w:rsidR="005E0A74">
        <w:rPr>
          <w:sz w:val="24"/>
          <w:szCs w:val="24"/>
        </w:rPr>
        <w:t>e</w:t>
      </w:r>
      <w:r>
        <w:rPr>
          <w:sz w:val="24"/>
          <w:szCs w:val="24"/>
        </w:rPr>
        <w:t xml:space="preserve"> račun</w:t>
      </w:r>
      <w:r w:rsidR="005E0A74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5E0A74">
        <w:rPr>
          <w:sz w:val="24"/>
          <w:szCs w:val="24"/>
        </w:rPr>
        <w:t xml:space="preserve"> </w:t>
      </w:r>
    </w:p>
    <w:p w:rsidR="00B80346" w:rsidRDefault="00B80346" w:rsidP="005E0A74">
      <w:pPr>
        <w:tabs>
          <w:tab w:val="left" w:pos="2844"/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 + 4 =</w:t>
      </w:r>
      <w:r>
        <w:rPr>
          <w:sz w:val="24"/>
          <w:szCs w:val="24"/>
        </w:rPr>
        <w:tab/>
        <w:t>7 + 0 =</w:t>
      </w:r>
      <w:r w:rsidR="005E0A74">
        <w:rPr>
          <w:sz w:val="24"/>
          <w:szCs w:val="24"/>
        </w:rPr>
        <w:tab/>
        <w:t>8 + 2 =</w:t>
      </w:r>
    </w:p>
    <w:p w:rsidR="002A4968" w:rsidRDefault="002A4968" w:rsidP="00505193">
      <w:pPr>
        <w:jc w:val="both"/>
        <w:rPr>
          <w:sz w:val="24"/>
          <w:szCs w:val="24"/>
        </w:rPr>
      </w:pPr>
    </w:p>
    <w:p w:rsidR="00D05B10" w:rsidRDefault="00CC51FD" w:rsidP="00505193">
      <w:pPr>
        <w:jc w:val="both"/>
        <w:rPr>
          <w:sz w:val="24"/>
          <w:szCs w:val="24"/>
        </w:rPr>
      </w:pPr>
      <w:r w:rsidRPr="00CC51FD">
        <w:rPr>
          <w:sz w:val="24"/>
          <w:szCs w:val="24"/>
          <w:u w:val="single"/>
        </w:rPr>
        <w:t>ODŠTEVANJE</w:t>
      </w:r>
      <w:r>
        <w:rPr>
          <w:sz w:val="24"/>
          <w:szCs w:val="24"/>
          <w:u w:val="single"/>
        </w:rPr>
        <w:br/>
      </w:r>
      <w:r w:rsidRPr="00CC51FD">
        <w:rPr>
          <w:sz w:val="24"/>
          <w:szCs w:val="24"/>
        </w:rPr>
        <w:t>Ker ti gre seštevanje verjetno dobro od rok, lahko začneš odštevati.</w:t>
      </w:r>
      <w:r w:rsidR="00D83657">
        <w:rPr>
          <w:sz w:val="24"/>
          <w:szCs w:val="24"/>
          <w:u w:val="single"/>
        </w:rPr>
        <w:t xml:space="preserve"> </w:t>
      </w:r>
      <w:r w:rsidRPr="00CC51FD">
        <w:rPr>
          <w:sz w:val="24"/>
          <w:szCs w:val="24"/>
        </w:rPr>
        <w:t xml:space="preserve">To pomeni, da </w:t>
      </w:r>
      <w:r w:rsidRPr="00CC51FD">
        <w:rPr>
          <w:caps/>
          <w:sz w:val="24"/>
          <w:szCs w:val="24"/>
          <w:highlight w:val="yellow"/>
        </w:rPr>
        <w:t>bo na koncu predmetov manj</w:t>
      </w:r>
      <w:r w:rsidRPr="00CC51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mesto znaka PLUS, boš uporabil/-a znak </w:t>
      </w:r>
      <w:r w:rsidRPr="00CC51FD">
        <w:rPr>
          <w:sz w:val="24"/>
          <w:szCs w:val="24"/>
          <w:highlight w:val="yellow"/>
        </w:rPr>
        <w:t>MINUS</w:t>
      </w:r>
      <w:r>
        <w:rPr>
          <w:sz w:val="24"/>
          <w:szCs w:val="24"/>
        </w:rPr>
        <w:t>. Ampak gremo lepo počasi. Za začetek preko igre.</w:t>
      </w:r>
    </w:p>
    <w:p w:rsidR="00CC51FD" w:rsidRDefault="00CC51FD" w:rsidP="00505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uješ: 10 kegljev, kock, tulcev toaletnega papirja …  Postavi jih, da stojijo. Potem jih nekaj prevrni. </w:t>
      </w:r>
      <w:r w:rsidR="00D83657">
        <w:rPr>
          <w:sz w:val="24"/>
          <w:szCs w:val="24"/>
        </w:rPr>
        <w:t xml:space="preserve">(Vedno podiraj od desne proti levi!) </w:t>
      </w:r>
      <w:r>
        <w:rPr>
          <w:sz w:val="24"/>
          <w:szCs w:val="24"/>
        </w:rPr>
        <w:t xml:space="preserve">Odgovori na naslednja vprašanja: </w:t>
      </w:r>
    </w:p>
    <w:p w:rsidR="00CC51FD" w:rsidRPr="001D20FF" w:rsidRDefault="00CC51FD" w:rsidP="00D83657">
      <w:pPr>
        <w:pStyle w:val="Odstavekseznama"/>
        <w:numPr>
          <w:ilvl w:val="0"/>
          <w:numId w:val="43"/>
        </w:numPr>
        <w:jc w:val="both"/>
        <w:rPr>
          <w:b/>
          <w:bCs/>
          <w:caps/>
          <w:sz w:val="24"/>
          <w:szCs w:val="24"/>
        </w:rPr>
      </w:pPr>
      <w:r w:rsidRPr="001D20FF">
        <w:rPr>
          <w:b/>
          <w:bCs/>
          <w:caps/>
          <w:sz w:val="24"/>
          <w:szCs w:val="24"/>
        </w:rPr>
        <w:t xml:space="preserve">Koliko </w:t>
      </w:r>
      <w:r w:rsidR="00145BA0">
        <w:rPr>
          <w:b/>
          <w:bCs/>
          <w:caps/>
          <w:sz w:val="24"/>
          <w:szCs w:val="24"/>
        </w:rPr>
        <w:t>TULCEV</w:t>
      </w:r>
      <w:r w:rsidR="00D83657" w:rsidRPr="001D20FF">
        <w:rPr>
          <w:b/>
          <w:bCs/>
          <w:caps/>
          <w:sz w:val="24"/>
          <w:szCs w:val="24"/>
        </w:rPr>
        <w:t xml:space="preserve"> je bilo na začetku?</w:t>
      </w:r>
    </w:p>
    <w:p w:rsidR="00D83657" w:rsidRPr="001D20FF" w:rsidRDefault="00D83657" w:rsidP="00D83657">
      <w:pPr>
        <w:pStyle w:val="Odstavekseznama"/>
        <w:numPr>
          <w:ilvl w:val="0"/>
          <w:numId w:val="43"/>
        </w:numPr>
        <w:jc w:val="both"/>
        <w:rPr>
          <w:b/>
          <w:bCs/>
          <w:caps/>
          <w:sz w:val="24"/>
          <w:szCs w:val="24"/>
        </w:rPr>
      </w:pPr>
      <w:r w:rsidRPr="001D20FF">
        <w:rPr>
          <w:b/>
          <w:bCs/>
          <w:caps/>
          <w:sz w:val="24"/>
          <w:szCs w:val="24"/>
        </w:rPr>
        <w:t>Koliko jih je padlo?</w:t>
      </w:r>
    </w:p>
    <w:p w:rsidR="00D83657" w:rsidRPr="00231D8C" w:rsidRDefault="00231D8C" w:rsidP="00096371">
      <w:pPr>
        <w:pStyle w:val="Odstavekseznama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D20FF">
        <w:rPr>
          <w:caps/>
          <w:noProof/>
        </w:rPr>
        <w:drawing>
          <wp:anchor distT="0" distB="0" distL="114300" distR="114300" simplePos="0" relativeHeight="251669504" behindDoc="0" locked="0" layoutInCell="1" allowOverlap="1" wp14:anchorId="4D963708">
            <wp:simplePos x="0" y="0"/>
            <wp:positionH relativeFrom="column">
              <wp:posOffset>3519170</wp:posOffset>
            </wp:positionH>
            <wp:positionV relativeFrom="paragraph">
              <wp:posOffset>10160</wp:posOffset>
            </wp:positionV>
            <wp:extent cx="1219200" cy="913765"/>
            <wp:effectExtent l="0" t="0" r="0" b="63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FF">
        <w:rPr>
          <w:cap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3175</wp:posOffset>
            </wp:positionV>
            <wp:extent cx="1227455" cy="91948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FF">
        <w:rPr>
          <w:cap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92325</wp:posOffset>
            </wp:positionH>
            <wp:positionV relativeFrom="paragraph">
              <wp:posOffset>6350</wp:posOffset>
            </wp:positionV>
            <wp:extent cx="1235710" cy="927100"/>
            <wp:effectExtent l="0" t="0" r="254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657" w:rsidRPr="001D20FF">
        <w:rPr>
          <w:b/>
          <w:bCs/>
          <w:caps/>
          <w:sz w:val="24"/>
          <w:szCs w:val="24"/>
        </w:rPr>
        <w:t>Koliko jih še stoji</w:t>
      </w:r>
      <w:r w:rsidR="00D83657" w:rsidRPr="00D83657">
        <w:rPr>
          <w:b/>
          <w:bCs/>
          <w:sz w:val="24"/>
          <w:szCs w:val="24"/>
        </w:rPr>
        <w:t>?</w:t>
      </w:r>
    </w:p>
    <w:p w:rsidR="00D83657" w:rsidRPr="00D83657" w:rsidRDefault="00D83657" w:rsidP="00096371">
      <w:pPr>
        <w:jc w:val="both"/>
        <w:rPr>
          <w:sz w:val="24"/>
          <w:szCs w:val="24"/>
          <w:u w:val="single"/>
        </w:rPr>
      </w:pPr>
      <w:r w:rsidRPr="00D83657">
        <w:rPr>
          <w:sz w:val="24"/>
          <w:szCs w:val="24"/>
          <w:u w:val="single"/>
        </w:rPr>
        <w:t xml:space="preserve">Lahko si pomagaš s sliko: </w:t>
      </w:r>
    </w:p>
    <w:p w:rsidR="00D83657" w:rsidRDefault="00D83657" w:rsidP="00096371">
      <w:pPr>
        <w:jc w:val="both"/>
        <w:rPr>
          <w:b/>
          <w:bCs/>
          <w:sz w:val="18"/>
          <w:szCs w:val="18"/>
        </w:rPr>
      </w:pPr>
    </w:p>
    <w:p w:rsidR="00D83657" w:rsidRDefault="002A4968" w:rsidP="00231D8C">
      <w:pPr>
        <w:tabs>
          <w:tab w:val="left" w:pos="1344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br w:type="textWrapping" w:clear="all"/>
      </w:r>
      <w:r w:rsidR="00231D8C">
        <w:rPr>
          <w:sz w:val="24"/>
          <w:szCs w:val="24"/>
        </w:rPr>
        <w:t xml:space="preserve">Igro ponovi čim večkrat. </w:t>
      </w:r>
      <w:r w:rsidR="001504B9">
        <w:rPr>
          <w:sz w:val="24"/>
          <w:szCs w:val="24"/>
        </w:rPr>
        <w:t>K</w:t>
      </w:r>
      <w:r w:rsidR="00231D8C">
        <w:rPr>
          <w:sz w:val="24"/>
          <w:szCs w:val="24"/>
        </w:rPr>
        <w:t xml:space="preserve"> vsaki »sliki« sestaviti račun (ustno).</w:t>
      </w:r>
    </w:p>
    <w:p w:rsidR="00D83657" w:rsidRPr="00231D8C" w:rsidRDefault="00D83657" w:rsidP="00231D8C">
      <w:pPr>
        <w:jc w:val="both"/>
        <w:rPr>
          <w:sz w:val="20"/>
          <w:szCs w:val="20"/>
        </w:rPr>
      </w:pPr>
      <w:r w:rsidRPr="00FF5C35">
        <w:rPr>
          <w:b/>
          <w:bCs/>
          <w:sz w:val="18"/>
          <w:szCs w:val="18"/>
        </w:rPr>
        <w:t xml:space="preserve">Napotek za odrasle: </w:t>
      </w:r>
      <w:r w:rsidRPr="00D83657">
        <w:rPr>
          <w:sz w:val="20"/>
          <w:szCs w:val="20"/>
        </w:rPr>
        <w:t xml:space="preserve">Če otroci že znajo odštevati, </w:t>
      </w:r>
      <w:r w:rsidRPr="00D83657">
        <w:rPr>
          <w:sz w:val="20"/>
          <w:szCs w:val="20"/>
          <w:u w:val="single"/>
        </w:rPr>
        <w:t>lahko</w:t>
      </w:r>
      <w:r w:rsidRPr="00D83657">
        <w:rPr>
          <w:sz w:val="20"/>
          <w:szCs w:val="20"/>
        </w:rPr>
        <w:t xml:space="preserve"> račun tudi zapišejo. Če ne, se bodo to še naučili. </w:t>
      </w:r>
      <w:r w:rsidRPr="00D83657">
        <w:rPr>
          <w:sz w:val="20"/>
          <w:szCs w:val="20"/>
          <w:u w:val="single"/>
        </w:rPr>
        <w:t>Ni smiselno hiteti, ker morajo račun</w:t>
      </w:r>
      <w:r>
        <w:rPr>
          <w:sz w:val="20"/>
          <w:szCs w:val="20"/>
          <w:u w:val="single"/>
        </w:rPr>
        <w:t>sko operacijo</w:t>
      </w:r>
      <w:r w:rsidRPr="00D83657">
        <w:rPr>
          <w:sz w:val="20"/>
          <w:szCs w:val="20"/>
          <w:u w:val="single"/>
        </w:rPr>
        <w:t xml:space="preserve"> najprej </w:t>
      </w:r>
      <w:r>
        <w:rPr>
          <w:sz w:val="20"/>
          <w:szCs w:val="20"/>
          <w:u w:val="single"/>
        </w:rPr>
        <w:t xml:space="preserve">dobro </w:t>
      </w:r>
      <w:r w:rsidRPr="00D83657">
        <w:rPr>
          <w:sz w:val="20"/>
          <w:szCs w:val="20"/>
          <w:u w:val="single"/>
        </w:rPr>
        <w:t>razumeti!</w:t>
      </w:r>
      <w:r>
        <w:rPr>
          <w:sz w:val="20"/>
          <w:szCs w:val="20"/>
        </w:rPr>
        <w:t xml:space="preserve"> </w:t>
      </w:r>
    </w:p>
    <w:p w:rsidR="0016123A" w:rsidRDefault="0016123A" w:rsidP="0016123A">
      <w:pPr>
        <w:rPr>
          <w:b/>
          <w:bCs/>
          <w:sz w:val="32"/>
          <w:szCs w:val="32"/>
        </w:rPr>
      </w:pPr>
      <w:r w:rsidRPr="0057692E">
        <w:rPr>
          <w:b/>
          <w:bCs/>
          <w:sz w:val="32"/>
          <w:szCs w:val="32"/>
        </w:rPr>
        <w:lastRenderedPageBreak/>
        <w:t>SPOZNAVANJE OKOLJA</w:t>
      </w:r>
      <w:r>
        <w:rPr>
          <w:b/>
          <w:bCs/>
          <w:sz w:val="32"/>
          <w:szCs w:val="32"/>
        </w:rPr>
        <w:t xml:space="preserve"> in GLASBENA UMETNOST</w:t>
      </w:r>
      <w:r w:rsidRPr="00840D87">
        <w:rPr>
          <w:noProof/>
        </w:rPr>
        <w:t xml:space="preserve"> </w:t>
      </w:r>
      <w:r w:rsidRPr="00840D87">
        <w:rPr>
          <w:noProof/>
        </w:rPr>
        <w:drawing>
          <wp:anchor distT="0" distB="0" distL="114300" distR="114300" simplePos="0" relativeHeight="251673600" behindDoc="0" locked="0" layoutInCell="1" allowOverlap="1" wp14:anchorId="6FF1A2A3" wp14:editId="23F94805">
            <wp:simplePos x="0" y="0"/>
            <wp:positionH relativeFrom="column">
              <wp:posOffset>4157980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23A" w:rsidRPr="00840D87" w:rsidRDefault="0016123A" w:rsidP="0016123A">
      <w:pPr>
        <w:rPr>
          <w:b/>
          <w:bCs/>
          <w:i/>
          <w:iCs/>
          <w:sz w:val="24"/>
          <w:szCs w:val="24"/>
        </w:rPr>
      </w:pPr>
      <w:r w:rsidRPr="00840D87">
        <w:rPr>
          <w:sz w:val="24"/>
          <w:szCs w:val="24"/>
        </w:rPr>
        <w:t xml:space="preserve">V tem tednu bomo oba predmeta povezali v zgodbi </w:t>
      </w:r>
      <w:r w:rsidRPr="00840D87">
        <w:rPr>
          <w:i/>
          <w:iCs/>
          <w:sz w:val="24"/>
          <w:szCs w:val="24"/>
        </w:rPr>
        <w:t xml:space="preserve">Svetlane Makarovič: </w:t>
      </w:r>
      <w:r w:rsidRPr="00840D87">
        <w:rPr>
          <w:b/>
          <w:bCs/>
          <w:i/>
          <w:iCs/>
          <w:sz w:val="24"/>
          <w:szCs w:val="24"/>
        </w:rPr>
        <w:t>Pod medvedovim dežnikom.</w:t>
      </w:r>
    </w:p>
    <w:p w:rsidR="0016123A" w:rsidRPr="00840D87" w:rsidRDefault="0016123A" w:rsidP="0016123A">
      <w:pPr>
        <w:pStyle w:val="Odstavekseznama"/>
        <w:numPr>
          <w:ilvl w:val="0"/>
          <w:numId w:val="47"/>
        </w:numPr>
        <w:rPr>
          <w:sz w:val="24"/>
          <w:szCs w:val="24"/>
        </w:rPr>
      </w:pPr>
      <w:r w:rsidRPr="00840D87">
        <w:rPr>
          <w:sz w:val="24"/>
          <w:szCs w:val="24"/>
          <w:u w:val="single"/>
        </w:rPr>
        <w:t>V priponkah so</w:t>
      </w:r>
      <w:r w:rsidRPr="00840D87">
        <w:rPr>
          <w:sz w:val="24"/>
          <w:szCs w:val="24"/>
        </w:rPr>
        <w:t>: zapis pravljice, zapis pravljice v slikopisu za skupno branje ter t. i. učni list, na katerega otroci zapišejo imena živali ter določijo posamezne inštrumente, ki bi živali najbolje zvočno ponazorili.</w:t>
      </w:r>
    </w:p>
    <w:p w:rsidR="0016123A" w:rsidRPr="00840D87" w:rsidRDefault="0016123A" w:rsidP="0016123A">
      <w:pPr>
        <w:pStyle w:val="Odstavekseznama"/>
        <w:numPr>
          <w:ilvl w:val="0"/>
          <w:numId w:val="47"/>
        </w:numPr>
        <w:rPr>
          <w:sz w:val="24"/>
          <w:szCs w:val="24"/>
          <w:u w:val="single"/>
        </w:rPr>
      </w:pPr>
      <w:r w:rsidRPr="00840D87">
        <w:rPr>
          <w:sz w:val="24"/>
          <w:szCs w:val="24"/>
          <w:u w:val="single"/>
        </w:rPr>
        <w:t>Pogovorite se in raziskujte z otrokom:</w:t>
      </w:r>
    </w:p>
    <w:p w:rsidR="0016123A" w:rsidRPr="00840D87" w:rsidRDefault="0016123A" w:rsidP="0016123A">
      <w:pPr>
        <w:pStyle w:val="Odstavekseznama"/>
        <w:numPr>
          <w:ilvl w:val="0"/>
          <w:numId w:val="46"/>
        </w:numPr>
        <w:rPr>
          <w:sz w:val="24"/>
          <w:szCs w:val="24"/>
        </w:rPr>
      </w:pPr>
      <w:r w:rsidRPr="00840D87">
        <w:rPr>
          <w:sz w:val="24"/>
          <w:szCs w:val="24"/>
        </w:rPr>
        <w:t>O živalih, ki nastopajo v zgodbi; kje v naravi živijo?</w:t>
      </w:r>
    </w:p>
    <w:p w:rsidR="0016123A" w:rsidRPr="00840D87" w:rsidRDefault="0016123A" w:rsidP="0016123A">
      <w:pPr>
        <w:pStyle w:val="Odstavekseznama"/>
        <w:numPr>
          <w:ilvl w:val="0"/>
          <w:numId w:val="46"/>
        </w:numPr>
        <w:rPr>
          <w:sz w:val="24"/>
          <w:szCs w:val="24"/>
        </w:rPr>
      </w:pPr>
      <w:r w:rsidRPr="00840D87">
        <w:rPr>
          <w:sz w:val="24"/>
          <w:szCs w:val="24"/>
        </w:rPr>
        <w:t>S čim se prehranjujejo?</w:t>
      </w:r>
    </w:p>
    <w:p w:rsidR="0016123A" w:rsidRPr="00840D87" w:rsidRDefault="0016123A" w:rsidP="0016123A">
      <w:pPr>
        <w:pStyle w:val="Odstavekseznama"/>
        <w:numPr>
          <w:ilvl w:val="0"/>
          <w:numId w:val="46"/>
        </w:numPr>
        <w:rPr>
          <w:sz w:val="24"/>
          <w:szCs w:val="24"/>
        </w:rPr>
      </w:pPr>
      <w:r w:rsidRPr="00840D87">
        <w:rPr>
          <w:sz w:val="24"/>
          <w:szCs w:val="24"/>
        </w:rPr>
        <w:t>Katere živijo samotarsko, katere pa v družinah?</w:t>
      </w:r>
    </w:p>
    <w:p w:rsidR="0016123A" w:rsidRPr="00840D87" w:rsidRDefault="0016123A" w:rsidP="0016123A">
      <w:pPr>
        <w:pStyle w:val="Odstavekseznama"/>
        <w:numPr>
          <w:ilvl w:val="0"/>
          <w:numId w:val="46"/>
        </w:numPr>
        <w:rPr>
          <w:sz w:val="24"/>
          <w:szCs w:val="24"/>
        </w:rPr>
      </w:pPr>
      <w:r w:rsidRPr="00840D87">
        <w:rPr>
          <w:sz w:val="24"/>
          <w:szCs w:val="24"/>
        </w:rPr>
        <w:t>So velike ali majhne, hitre ali počasne, glasne ali tihe, radovedne ali plahe?</w:t>
      </w:r>
    </w:p>
    <w:p w:rsidR="0016123A" w:rsidRPr="00840D87" w:rsidRDefault="0016123A" w:rsidP="0016123A">
      <w:pPr>
        <w:pStyle w:val="Odstavekseznama"/>
        <w:numPr>
          <w:ilvl w:val="0"/>
          <w:numId w:val="46"/>
        </w:numPr>
        <w:pBdr>
          <w:bottom w:val="single" w:sz="12" w:space="1" w:color="auto"/>
        </w:pBdr>
        <w:rPr>
          <w:sz w:val="24"/>
          <w:szCs w:val="24"/>
        </w:rPr>
      </w:pPr>
      <w:r w:rsidRPr="00840D87">
        <w:rPr>
          <w:sz w:val="24"/>
          <w:szCs w:val="24"/>
        </w:rPr>
        <w:t xml:space="preserve">S katerim (domačim) inštrumentom, bi </w:t>
      </w:r>
      <w:r>
        <w:rPr>
          <w:sz w:val="24"/>
          <w:szCs w:val="24"/>
        </w:rPr>
        <w:t xml:space="preserve">torej lahko </w:t>
      </w:r>
      <w:r w:rsidRPr="00840D87">
        <w:rPr>
          <w:sz w:val="24"/>
          <w:szCs w:val="24"/>
        </w:rPr>
        <w:t>najbolje posamezno žival uprizorili?</w:t>
      </w:r>
    </w:p>
    <w:p w:rsidR="0016123A" w:rsidRPr="00840D87" w:rsidRDefault="0016123A" w:rsidP="0016123A">
      <w:pPr>
        <w:pStyle w:val="Odstavekseznama"/>
        <w:numPr>
          <w:ilvl w:val="0"/>
          <w:numId w:val="47"/>
        </w:numPr>
        <w:rPr>
          <w:sz w:val="24"/>
          <w:szCs w:val="24"/>
        </w:rPr>
      </w:pPr>
      <w:r w:rsidRPr="00840D87">
        <w:rPr>
          <w:sz w:val="24"/>
          <w:szCs w:val="24"/>
        </w:rPr>
        <w:t xml:space="preserve">Ko bo otrok ob nekajkratnem branju zgodbo dobro poznal in živalim določil ustrezen inštrument, se loti </w:t>
      </w:r>
      <w:r w:rsidRPr="00840D87">
        <w:rPr>
          <w:sz w:val="24"/>
          <w:szCs w:val="24"/>
          <w:u w:val="single"/>
        </w:rPr>
        <w:t>uprizoritve</w:t>
      </w:r>
      <w:r w:rsidRPr="00840D87">
        <w:rPr>
          <w:sz w:val="24"/>
          <w:szCs w:val="24"/>
        </w:rPr>
        <w:t>: vsako žival najavi z inštrumentom, doda lahko tudi zvoke za gozd, dež, sonce ipd.</w:t>
      </w:r>
    </w:p>
    <w:p w:rsidR="0016123A" w:rsidRPr="00840D87" w:rsidRDefault="0016123A" w:rsidP="0016123A">
      <w:pPr>
        <w:rPr>
          <w:sz w:val="24"/>
          <w:szCs w:val="24"/>
        </w:rPr>
      </w:pPr>
      <w:r w:rsidRPr="00840D87">
        <w:rPr>
          <w:sz w:val="24"/>
          <w:szCs w:val="24"/>
        </w:rPr>
        <w:t>Zgodbo lahko pripoveduje in spremlja z zvočnimi efekti sam ali pa sodelujete skupaj.</w:t>
      </w:r>
    </w:p>
    <w:p w:rsidR="0016123A" w:rsidRPr="00840D87" w:rsidRDefault="0016123A" w:rsidP="0016123A">
      <w:pPr>
        <w:rPr>
          <w:sz w:val="24"/>
          <w:szCs w:val="24"/>
        </w:rPr>
      </w:pPr>
      <w:r w:rsidRPr="00840D87">
        <w:rPr>
          <w:sz w:val="24"/>
          <w:szCs w:val="24"/>
        </w:rPr>
        <w:t>Spomnite svoje otroke, naj bo pripovedovanje doživeto, naj ve</w:t>
      </w:r>
      <w:r w:rsidR="000F15B0">
        <w:rPr>
          <w:sz w:val="24"/>
          <w:szCs w:val="24"/>
        </w:rPr>
        <w:t>do</w:t>
      </w:r>
      <w:r w:rsidRPr="00840D87">
        <w:rPr>
          <w:sz w:val="24"/>
          <w:szCs w:val="24"/>
        </w:rPr>
        <w:t>, o čem pripoveduje</w:t>
      </w:r>
      <w:r w:rsidR="000F15B0">
        <w:rPr>
          <w:sz w:val="24"/>
          <w:szCs w:val="24"/>
        </w:rPr>
        <w:t>jo</w:t>
      </w:r>
      <w:r w:rsidRPr="00840D87">
        <w:rPr>
          <w:sz w:val="24"/>
          <w:szCs w:val="24"/>
        </w:rPr>
        <w:t xml:space="preserve"> in kaj uprizarja</w:t>
      </w:r>
      <w:r w:rsidR="000F15B0">
        <w:rPr>
          <w:sz w:val="24"/>
          <w:szCs w:val="24"/>
        </w:rPr>
        <w:t>jo</w:t>
      </w:r>
      <w:r w:rsidRPr="00840D87">
        <w:rPr>
          <w:sz w:val="24"/>
          <w:szCs w:val="24"/>
        </w:rPr>
        <w:t>.</w:t>
      </w:r>
    </w:p>
    <w:p w:rsidR="0016123A" w:rsidRPr="00840D87" w:rsidRDefault="0016123A" w:rsidP="0016123A">
      <w:pPr>
        <w:pStyle w:val="Odstavekseznama"/>
        <w:numPr>
          <w:ilvl w:val="0"/>
          <w:numId w:val="47"/>
        </w:numPr>
        <w:rPr>
          <w:sz w:val="24"/>
          <w:szCs w:val="24"/>
        </w:rPr>
      </w:pPr>
      <w:r w:rsidRPr="00840D87">
        <w:rPr>
          <w:sz w:val="24"/>
          <w:szCs w:val="24"/>
        </w:rPr>
        <w:t>Še to: otroku lahko pokaž</w:t>
      </w:r>
      <w:r>
        <w:rPr>
          <w:sz w:val="24"/>
          <w:szCs w:val="24"/>
        </w:rPr>
        <w:t>e</w:t>
      </w:r>
      <w:r w:rsidRPr="00840D87">
        <w:rPr>
          <w:sz w:val="24"/>
          <w:szCs w:val="24"/>
        </w:rPr>
        <w:t>te, kako pomembno vlogo ima pri filmih in risankah glasba – pravijo, da ni dobrega filma brez dobre glasbe! Poskušajte si kaj ogledati v tišini. Je še zanimivo?</w:t>
      </w:r>
    </w:p>
    <w:p w:rsidR="0016123A" w:rsidRPr="00840D87" w:rsidRDefault="000F15B0" w:rsidP="0016123A">
      <w:pPr>
        <w:pStyle w:val="Odstavekseznama"/>
        <w:numPr>
          <w:ilvl w:val="0"/>
          <w:numId w:val="4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NALOGA SE BO NADALJEVALA V NASLEDNJEM TEDNU</w:t>
      </w:r>
      <w:r w:rsidR="0016123A" w:rsidRPr="00840D87">
        <w:rPr>
          <w:sz w:val="24"/>
          <w:szCs w:val="24"/>
        </w:rPr>
        <w:t xml:space="preserve">. </w:t>
      </w:r>
    </w:p>
    <w:p w:rsidR="00231D8C" w:rsidRDefault="00231D8C" w:rsidP="007E0D3C">
      <w:pPr>
        <w:jc w:val="both"/>
        <w:rPr>
          <w:b/>
          <w:bCs/>
          <w:sz w:val="28"/>
          <w:szCs w:val="28"/>
        </w:rPr>
      </w:pPr>
    </w:p>
    <w:p w:rsidR="00231D8C" w:rsidRDefault="00231D8C" w:rsidP="00231D8C">
      <w:pPr>
        <w:ind w:left="709" w:hanging="709"/>
        <w:jc w:val="both"/>
        <w:rPr>
          <w:b/>
          <w:bCs/>
          <w:sz w:val="28"/>
          <w:szCs w:val="28"/>
        </w:rPr>
      </w:pPr>
      <w:r w:rsidRPr="00505193">
        <w:rPr>
          <w:b/>
          <w:bCs/>
          <w:sz w:val="28"/>
          <w:szCs w:val="28"/>
        </w:rPr>
        <w:t>LIKOVNA UMETNOS</w:t>
      </w:r>
      <w:r>
        <w:rPr>
          <w:b/>
          <w:bCs/>
          <w:sz w:val="28"/>
          <w:szCs w:val="28"/>
        </w:rPr>
        <w:t>T</w:t>
      </w:r>
    </w:p>
    <w:p w:rsidR="004E21C1" w:rsidRDefault="005D3018" w:rsidP="004E2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oga tega tedna je povezana s slovenskim jezikom. Nariši </w:t>
      </w:r>
      <w:r w:rsidRPr="00A6230C">
        <w:rPr>
          <w:b/>
          <w:bCs/>
          <w:caps/>
          <w:sz w:val="24"/>
          <w:szCs w:val="24"/>
        </w:rPr>
        <w:t>svoj najljubši počitniški spomin</w:t>
      </w:r>
      <w:r>
        <w:rPr>
          <w:sz w:val="24"/>
          <w:szCs w:val="24"/>
        </w:rPr>
        <w:t>. Uporabi cel list</w:t>
      </w:r>
      <w:r w:rsidR="0041757B">
        <w:rPr>
          <w:sz w:val="24"/>
          <w:szCs w:val="24"/>
        </w:rPr>
        <w:t xml:space="preserve"> v Sončkovem zvezku. Riši z barvicami. </w:t>
      </w:r>
      <w:r>
        <w:rPr>
          <w:sz w:val="24"/>
          <w:szCs w:val="24"/>
        </w:rPr>
        <w:t xml:space="preserve">Pa ne pozabi zraven zapisati nekaj </w:t>
      </w:r>
      <w:r w:rsidR="0041757B">
        <w:rPr>
          <w:sz w:val="24"/>
          <w:szCs w:val="24"/>
        </w:rPr>
        <w:t xml:space="preserve">besed in/ali </w:t>
      </w:r>
      <w:r>
        <w:rPr>
          <w:sz w:val="24"/>
          <w:szCs w:val="24"/>
        </w:rPr>
        <w:t>(2 do 3) povedi o tem, kar si doživel/-a.</w:t>
      </w:r>
    </w:p>
    <w:p w:rsidR="004E21C1" w:rsidRDefault="004E21C1" w:rsidP="004E21C1">
      <w:pPr>
        <w:tabs>
          <w:tab w:val="left" w:pos="1284"/>
        </w:tabs>
      </w:pPr>
    </w:p>
    <w:p w:rsidR="006832B0" w:rsidRDefault="00231D8C" w:rsidP="006832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PORT</w:t>
      </w:r>
    </w:p>
    <w:p w:rsidR="00231D8C" w:rsidRPr="00231D8C" w:rsidRDefault="00231D8C" w:rsidP="00231D8C">
      <w:pPr>
        <w:pStyle w:val="Odstavekseznama"/>
        <w:numPr>
          <w:ilvl w:val="0"/>
          <w:numId w:val="4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HOD</w:t>
      </w:r>
    </w:p>
    <w:p w:rsidR="0016123A" w:rsidRPr="0016123A" w:rsidRDefault="0016123A" w:rsidP="0016123A">
      <w:pPr>
        <w:pStyle w:val="Odstavekseznama"/>
        <w:numPr>
          <w:ilvl w:val="0"/>
          <w:numId w:val="44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7B502375">
            <wp:simplePos x="0" y="0"/>
            <wp:positionH relativeFrom="column">
              <wp:posOffset>4852670</wp:posOffset>
            </wp:positionH>
            <wp:positionV relativeFrom="paragraph">
              <wp:posOffset>5080</wp:posOffset>
            </wp:positionV>
            <wp:extent cx="803275" cy="6667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23A">
        <w:rPr>
          <w:sz w:val="24"/>
          <w:szCs w:val="24"/>
          <w:u w:val="single"/>
        </w:rPr>
        <w:t xml:space="preserve">Spretnosti z žogo: </w:t>
      </w:r>
    </w:p>
    <w:p w:rsidR="0016123A" w:rsidRDefault="0016123A" w:rsidP="0016123A">
      <w:pPr>
        <w:pStyle w:val="Odstavekseznama"/>
        <w:numPr>
          <w:ilvl w:val="0"/>
          <w:numId w:val="45"/>
        </w:numPr>
        <w:rPr>
          <w:sz w:val="24"/>
          <w:szCs w:val="24"/>
        </w:rPr>
      </w:pPr>
      <w:r w:rsidRPr="00840D87">
        <w:rPr>
          <w:sz w:val="24"/>
          <w:szCs w:val="24"/>
        </w:rPr>
        <w:t xml:space="preserve">vodenje žoge z eno roko na razdalji 10 metrov; med vodenjem obkrožimo ovire (slalom) in vržemo z razdalje treh metrov v nastavljeni koš </w:t>
      </w:r>
      <w:r>
        <w:rPr>
          <w:sz w:val="24"/>
          <w:szCs w:val="24"/>
        </w:rPr>
        <w:t>–</w:t>
      </w:r>
      <w:r w:rsidRPr="00840D87">
        <w:rPr>
          <w:sz w:val="24"/>
          <w:szCs w:val="24"/>
        </w:rPr>
        <w:t xml:space="preserve"> posodo</w:t>
      </w:r>
      <w:r>
        <w:rPr>
          <w:sz w:val="24"/>
          <w:szCs w:val="24"/>
        </w:rPr>
        <w:t xml:space="preserve"> (</w:t>
      </w:r>
      <w:r w:rsidRPr="00840D87">
        <w:rPr>
          <w:i/>
          <w:iCs/>
          <w:sz w:val="24"/>
          <w:szCs w:val="24"/>
        </w:rPr>
        <w:t>za to nalogo je najprimernejša košarkarska žoga</w:t>
      </w:r>
      <w:r>
        <w:rPr>
          <w:sz w:val="24"/>
          <w:szCs w:val="24"/>
        </w:rPr>
        <w:t xml:space="preserve">) </w:t>
      </w:r>
      <w:r w:rsidRPr="0016123A">
        <w:rPr>
          <w:b/>
          <w:bCs/>
          <w:sz w:val="24"/>
          <w:szCs w:val="24"/>
        </w:rPr>
        <w:t>IN</w:t>
      </w:r>
    </w:p>
    <w:p w:rsidR="0016123A" w:rsidRPr="00840D87" w:rsidRDefault="0016123A" w:rsidP="0016123A">
      <w:pPr>
        <w:pStyle w:val="Odstavekseznama"/>
        <w:rPr>
          <w:sz w:val="24"/>
          <w:szCs w:val="24"/>
        </w:rPr>
      </w:pPr>
    </w:p>
    <w:p w:rsidR="0016123A" w:rsidRDefault="0016123A" w:rsidP="0016123A">
      <w:pPr>
        <w:pStyle w:val="Odstavekseznama"/>
        <w:numPr>
          <w:ilvl w:val="0"/>
          <w:numId w:val="45"/>
        </w:numPr>
        <w:rPr>
          <w:sz w:val="24"/>
          <w:szCs w:val="24"/>
        </w:rPr>
      </w:pPr>
      <w:r w:rsidRPr="00840D87">
        <w:rPr>
          <w:sz w:val="24"/>
          <w:szCs w:val="24"/>
        </w:rPr>
        <w:t>z razdalje najmanj dveh metrov vsaj šestkrat zaporedoma vržemo žogo v steno (enoročni met nad ramo) in jo ulovimo z obema rokama</w:t>
      </w:r>
      <w:r>
        <w:rPr>
          <w:sz w:val="24"/>
          <w:szCs w:val="24"/>
        </w:rPr>
        <w:t xml:space="preserve"> (</w:t>
      </w:r>
      <w:r w:rsidRPr="00840D87">
        <w:rPr>
          <w:i/>
          <w:iCs/>
          <w:sz w:val="24"/>
          <w:szCs w:val="24"/>
        </w:rPr>
        <w:t>pri tej nalogi uporabimo mehkejšo žogo, ki jo otrok lahko prime z eno roko</w:t>
      </w:r>
      <w:r>
        <w:rPr>
          <w:sz w:val="24"/>
          <w:szCs w:val="24"/>
        </w:rPr>
        <w:t>)</w:t>
      </w:r>
      <w:r w:rsidRPr="00840D87">
        <w:rPr>
          <w:sz w:val="24"/>
          <w:szCs w:val="24"/>
        </w:rPr>
        <w:t>.</w:t>
      </w:r>
    </w:p>
    <w:p w:rsidR="0016123A" w:rsidRPr="0016123A" w:rsidRDefault="0016123A" w:rsidP="0016123A">
      <w:pPr>
        <w:pStyle w:val="Odstavekseznama"/>
        <w:rPr>
          <w:sz w:val="24"/>
          <w:szCs w:val="24"/>
        </w:rPr>
      </w:pPr>
    </w:p>
    <w:sectPr w:rsidR="0016123A" w:rsidRPr="0016123A" w:rsidSect="00A6230C">
      <w:pgSz w:w="11906" w:h="16838"/>
      <w:pgMar w:top="567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C1A" w:rsidRDefault="00385C1A" w:rsidP="004A4EEC">
      <w:pPr>
        <w:spacing w:after="0" w:line="240" w:lineRule="auto"/>
      </w:pPr>
      <w:r>
        <w:separator/>
      </w:r>
    </w:p>
  </w:endnote>
  <w:endnote w:type="continuationSeparator" w:id="0">
    <w:p w:rsidR="00385C1A" w:rsidRDefault="00385C1A" w:rsidP="004A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C1A" w:rsidRDefault="00385C1A" w:rsidP="004A4EEC">
      <w:pPr>
        <w:spacing w:after="0" w:line="240" w:lineRule="auto"/>
      </w:pPr>
      <w:r>
        <w:separator/>
      </w:r>
    </w:p>
  </w:footnote>
  <w:footnote w:type="continuationSeparator" w:id="0">
    <w:p w:rsidR="00385C1A" w:rsidRDefault="00385C1A" w:rsidP="004A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B0B"/>
    <w:multiLevelType w:val="hybridMultilevel"/>
    <w:tmpl w:val="367CC4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F0B"/>
    <w:multiLevelType w:val="hybridMultilevel"/>
    <w:tmpl w:val="90E66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A799C"/>
    <w:multiLevelType w:val="hybridMultilevel"/>
    <w:tmpl w:val="3F2E5A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86AE9"/>
    <w:multiLevelType w:val="hybridMultilevel"/>
    <w:tmpl w:val="6C402D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13B1F"/>
    <w:multiLevelType w:val="hybridMultilevel"/>
    <w:tmpl w:val="695EC030"/>
    <w:lvl w:ilvl="0" w:tplc="9CA4B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57D"/>
    <w:multiLevelType w:val="hybridMultilevel"/>
    <w:tmpl w:val="BD8AC6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7E7"/>
    <w:multiLevelType w:val="hybridMultilevel"/>
    <w:tmpl w:val="6A78FC00"/>
    <w:lvl w:ilvl="0" w:tplc="6E1CA6DA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B362B"/>
    <w:multiLevelType w:val="hybridMultilevel"/>
    <w:tmpl w:val="EAC2B53E"/>
    <w:lvl w:ilvl="0" w:tplc="ECDC79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E9A"/>
    <w:multiLevelType w:val="hybridMultilevel"/>
    <w:tmpl w:val="11E043A0"/>
    <w:lvl w:ilvl="0" w:tplc="0424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9" w15:restartNumberingAfterBreak="0">
    <w:nsid w:val="1CB46C74"/>
    <w:multiLevelType w:val="hybridMultilevel"/>
    <w:tmpl w:val="B970A4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0BF"/>
    <w:multiLevelType w:val="hybridMultilevel"/>
    <w:tmpl w:val="A0EE5B7A"/>
    <w:lvl w:ilvl="0" w:tplc="6E1CA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5E20"/>
    <w:multiLevelType w:val="hybridMultilevel"/>
    <w:tmpl w:val="6A48A7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4A52"/>
    <w:multiLevelType w:val="hybridMultilevel"/>
    <w:tmpl w:val="7BC47CB2"/>
    <w:lvl w:ilvl="0" w:tplc="A4249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E12E3"/>
    <w:multiLevelType w:val="hybridMultilevel"/>
    <w:tmpl w:val="6DD4F8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915A80"/>
    <w:multiLevelType w:val="hybridMultilevel"/>
    <w:tmpl w:val="39CEEFA2"/>
    <w:lvl w:ilvl="0" w:tplc="6E1CA6DA">
      <w:numFmt w:val="bullet"/>
      <w:lvlText w:val="-"/>
      <w:lvlJc w:val="left"/>
      <w:pPr>
        <w:ind w:left="160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2A5F2FB5"/>
    <w:multiLevelType w:val="hybridMultilevel"/>
    <w:tmpl w:val="CA56F978"/>
    <w:lvl w:ilvl="0" w:tplc="6E1CA6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15243"/>
    <w:multiLevelType w:val="hybridMultilevel"/>
    <w:tmpl w:val="27FAE4AA"/>
    <w:lvl w:ilvl="0" w:tplc="042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B3351E6"/>
    <w:multiLevelType w:val="hybridMultilevel"/>
    <w:tmpl w:val="D46CC262"/>
    <w:lvl w:ilvl="0" w:tplc="A2B46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2BE0"/>
    <w:multiLevelType w:val="hybridMultilevel"/>
    <w:tmpl w:val="1C6A9702"/>
    <w:lvl w:ilvl="0" w:tplc="B65422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1884C5A"/>
    <w:multiLevelType w:val="hybridMultilevel"/>
    <w:tmpl w:val="A650D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77096A"/>
    <w:multiLevelType w:val="hybridMultilevel"/>
    <w:tmpl w:val="91FE3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B0B"/>
    <w:multiLevelType w:val="hybridMultilevel"/>
    <w:tmpl w:val="70166E3E"/>
    <w:lvl w:ilvl="0" w:tplc="6DFC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D057A1"/>
    <w:multiLevelType w:val="hybridMultilevel"/>
    <w:tmpl w:val="F560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162B"/>
    <w:multiLevelType w:val="hybridMultilevel"/>
    <w:tmpl w:val="37900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1F1"/>
    <w:multiLevelType w:val="hybridMultilevel"/>
    <w:tmpl w:val="E402E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15954"/>
    <w:multiLevelType w:val="hybridMultilevel"/>
    <w:tmpl w:val="6C965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E40D49"/>
    <w:multiLevelType w:val="hybridMultilevel"/>
    <w:tmpl w:val="D0CE0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2C3BDD"/>
    <w:multiLevelType w:val="hybridMultilevel"/>
    <w:tmpl w:val="61BA7E96"/>
    <w:lvl w:ilvl="0" w:tplc="2D26878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47B04"/>
    <w:multiLevelType w:val="hybridMultilevel"/>
    <w:tmpl w:val="550069B4"/>
    <w:lvl w:ilvl="0" w:tplc="961648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4276C"/>
    <w:multiLevelType w:val="hybridMultilevel"/>
    <w:tmpl w:val="0C128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73E5"/>
    <w:multiLevelType w:val="hybridMultilevel"/>
    <w:tmpl w:val="E9504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B32FF5"/>
    <w:multiLevelType w:val="hybridMultilevel"/>
    <w:tmpl w:val="2C3C671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C76882"/>
    <w:multiLevelType w:val="hybridMultilevel"/>
    <w:tmpl w:val="A5785F9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2F1685"/>
    <w:multiLevelType w:val="hybridMultilevel"/>
    <w:tmpl w:val="526EA54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482C7F"/>
    <w:multiLevelType w:val="hybridMultilevel"/>
    <w:tmpl w:val="6480F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2C85"/>
    <w:multiLevelType w:val="hybridMultilevel"/>
    <w:tmpl w:val="65F86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6FE0"/>
    <w:multiLevelType w:val="hybridMultilevel"/>
    <w:tmpl w:val="7BA6FE96"/>
    <w:lvl w:ilvl="0" w:tplc="6E1CA6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E7006"/>
    <w:multiLevelType w:val="hybridMultilevel"/>
    <w:tmpl w:val="6D7ED28C"/>
    <w:lvl w:ilvl="0" w:tplc="FAD8E8B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610E"/>
    <w:multiLevelType w:val="hybridMultilevel"/>
    <w:tmpl w:val="3FA652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C6A6F"/>
    <w:multiLevelType w:val="hybridMultilevel"/>
    <w:tmpl w:val="DAB61E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5193"/>
    <w:multiLevelType w:val="hybridMultilevel"/>
    <w:tmpl w:val="81448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92138"/>
    <w:multiLevelType w:val="hybridMultilevel"/>
    <w:tmpl w:val="EC3C5C8C"/>
    <w:lvl w:ilvl="0" w:tplc="6FFEF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8E1191B"/>
    <w:multiLevelType w:val="hybridMultilevel"/>
    <w:tmpl w:val="E620E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67E4"/>
    <w:multiLevelType w:val="hybridMultilevel"/>
    <w:tmpl w:val="D9D8DC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B0460"/>
    <w:multiLevelType w:val="hybridMultilevel"/>
    <w:tmpl w:val="FC12C2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26DA8"/>
    <w:multiLevelType w:val="hybridMultilevel"/>
    <w:tmpl w:val="1E38B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F47BC"/>
    <w:multiLevelType w:val="hybridMultilevel"/>
    <w:tmpl w:val="C35083BC"/>
    <w:lvl w:ilvl="0" w:tplc="D912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15"/>
  </w:num>
  <w:num w:numId="5">
    <w:abstractNumId w:val="36"/>
  </w:num>
  <w:num w:numId="6">
    <w:abstractNumId w:val="14"/>
  </w:num>
  <w:num w:numId="7">
    <w:abstractNumId w:val="46"/>
  </w:num>
  <w:num w:numId="8">
    <w:abstractNumId w:val="21"/>
  </w:num>
  <w:num w:numId="9">
    <w:abstractNumId w:val="35"/>
  </w:num>
  <w:num w:numId="10">
    <w:abstractNumId w:val="9"/>
  </w:num>
  <w:num w:numId="11">
    <w:abstractNumId w:val="38"/>
  </w:num>
  <w:num w:numId="12">
    <w:abstractNumId w:val="16"/>
  </w:num>
  <w:num w:numId="13">
    <w:abstractNumId w:val="39"/>
  </w:num>
  <w:num w:numId="14">
    <w:abstractNumId w:val="31"/>
  </w:num>
  <w:num w:numId="15">
    <w:abstractNumId w:val="2"/>
  </w:num>
  <w:num w:numId="16">
    <w:abstractNumId w:val="44"/>
  </w:num>
  <w:num w:numId="17">
    <w:abstractNumId w:val="45"/>
  </w:num>
  <w:num w:numId="18">
    <w:abstractNumId w:val="23"/>
  </w:num>
  <w:num w:numId="19">
    <w:abstractNumId w:val="4"/>
  </w:num>
  <w:num w:numId="20">
    <w:abstractNumId w:val="37"/>
  </w:num>
  <w:num w:numId="21">
    <w:abstractNumId w:val="29"/>
  </w:num>
  <w:num w:numId="22">
    <w:abstractNumId w:val="8"/>
  </w:num>
  <w:num w:numId="23">
    <w:abstractNumId w:val="32"/>
  </w:num>
  <w:num w:numId="24">
    <w:abstractNumId w:val="5"/>
  </w:num>
  <w:num w:numId="25">
    <w:abstractNumId w:val="22"/>
  </w:num>
  <w:num w:numId="26">
    <w:abstractNumId w:val="0"/>
  </w:num>
  <w:num w:numId="27">
    <w:abstractNumId w:val="34"/>
  </w:num>
  <w:num w:numId="28">
    <w:abstractNumId w:val="18"/>
  </w:num>
  <w:num w:numId="29">
    <w:abstractNumId w:val="12"/>
  </w:num>
  <w:num w:numId="30">
    <w:abstractNumId w:val="33"/>
  </w:num>
  <w:num w:numId="31">
    <w:abstractNumId w:val="13"/>
  </w:num>
  <w:num w:numId="32">
    <w:abstractNumId w:val="30"/>
  </w:num>
  <w:num w:numId="33">
    <w:abstractNumId w:val="7"/>
  </w:num>
  <w:num w:numId="34">
    <w:abstractNumId w:val="24"/>
  </w:num>
  <w:num w:numId="35">
    <w:abstractNumId w:val="43"/>
  </w:num>
  <w:num w:numId="36">
    <w:abstractNumId w:val="40"/>
  </w:num>
  <w:num w:numId="37">
    <w:abstractNumId w:val="20"/>
  </w:num>
  <w:num w:numId="38">
    <w:abstractNumId w:val="3"/>
  </w:num>
  <w:num w:numId="39">
    <w:abstractNumId w:val="11"/>
  </w:num>
  <w:num w:numId="40">
    <w:abstractNumId w:val="6"/>
  </w:num>
  <w:num w:numId="41">
    <w:abstractNumId w:val="25"/>
  </w:num>
  <w:num w:numId="42">
    <w:abstractNumId w:val="41"/>
  </w:num>
  <w:num w:numId="43">
    <w:abstractNumId w:val="26"/>
  </w:num>
  <w:num w:numId="44">
    <w:abstractNumId w:val="28"/>
  </w:num>
  <w:num w:numId="45">
    <w:abstractNumId w:val="19"/>
  </w:num>
  <w:num w:numId="46">
    <w:abstractNumId w:val="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36"/>
    <w:rsid w:val="00000B1B"/>
    <w:rsid w:val="00006980"/>
    <w:rsid w:val="0001436D"/>
    <w:rsid w:val="0006521F"/>
    <w:rsid w:val="000745D9"/>
    <w:rsid w:val="000835C7"/>
    <w:rsid w:val="00084A93"/>
    <w:rsid w:val="00084BEF"/>
    <w:rsid w:val="0009187B"/>
    <w:rsid w:val="00096371"/>
    <w:rsid w:val="00096C80"/>
    <w:rsid w:val="000B0E83"/>
    <w:rsid w:val="000B4BDB"/>
    <w:rsid w:val="000C5B18"/>
    <w:rsid w:val="000D620E"/>
    <w:rsid w:val="000E1E83"/>
    <w:rsid w:val="000F15B0"/>
    <w:rsid w:val="00102181"/>
    <w:rsid w:val="00121FD8"/>
    <w:rsid w:val="00126AC1"/>
    <w:rsid w:val="00131B73"/>
    <w:rsid w:val="00133FF1"/>
    <w:rsid w:val="001450C5"/>
    <w:rsid w:val="00145BA0"/>
    <w:rsid w:val="001504B9"/>
    <w:rsid w:val="00152CF6"/>
    <w:rsid w:val="0016123A"/>
    <w:rsid w:val="001639DE"/>
    <w:rsid w:val="001752D2"/>
    <w:rsid w:val="00184142"/>
    <w:rsid w:val="00184695"/>
    <w:rsid w:val="001851C1"/>
    <w:rsid w:val="0018735E"/>
    <w:rsid w:val="00192595"/>
    <w:rsid w:val="001A09B8"/>
    <w:rsid w:val="001B436D"/>
    <w:rsid w:val="001D20FF"/>
    <w:rsid w:val="001F3CB2"/>
    <w:rsid w:val="00217C66"/>
    <w:rsid w:val="002270AF"/>
    <w:rsid w:val="00227889"/>
    <w:rsid w:val="00231D8C"/>
    <w:rsid w:val="00231EDE"/>
    <w:rsid w:val="00234F9D"/>
    <w:rsid w:val="00242117"/>
    <w:rsid w:val="002424B6"/>
    <w:rsid w:val="0024527E"/>
    <w:rsid w:val="00253C8C"/>
    <w:rsid w:val="00277418"/>
    <w:rsid w:val="0029649F"/>
    <w:rsid w:val="002A4968"/>
    <w:rsid w:val="002A6D4B"/>
    <w:rsid w:val="002B6F49"/>
    <w:rsid w:val="002C6AFF"/>
    <w:rsid w:val="002D18E7"/>
    <w:rsid w:val="002F3CA7"/>
    <w:rsid w:val="0030606C"/>
    <w:rsid w:val="00327FB3"/>
    <w:rsid w:val="00332B5A"/>
    <w:rsid w:val="003339E0"/>
    <w:rsid w:val="00357C85"/>
    <w:rsid w:val="0037350B"/>
    <w:rsid w:val="00383F64"/>
    <w:rsid w:val="00385C1A"/>
    <w:rsid w:val="003915C1"/>
    <w:rsid w:val="00393565"/>
    <w:rsid w:val="003A22C5"/>
    <w:rsid w:val="003C568E"/>
    <w:rsid w:val="003C5E02"/>
    <w:rsid w:val="003E0B3D"/>
    <w:rsid w:val="0040145F"/>
    <w:rsid w:val="00406AB4"/>
    <w:rsid w:val="0041757B"/>
    <w:rsid w:val="00420A70"/>
    <w:rsid w:val="00426906"/>
    <w:rsid w:val="00444710"/>
    <w:rsid w:val="0045191F"/>
    <w:rsid w:val="004534BE"/>
    <w:rsid w:val="00461C51"/>
    <w:rsid w:val="0046502E"/>
    <w:rsid w:val="00474C09"/>
    <w:rsid w:val="0048182A"/>
    <w:rsid w:val="004820A6"/>
    <w:rsid w:val="004A4EEC"/>
    <w:rsid w:val="004D60C8"/>
    <w:rsid w:val="004D705C"/>
    <w:rsid w:val="004E21C1"/>
    <w:rsid w:val="004E3D87"/>
    <w:rsid w:val="004F3B41"/>
    <w:rsid w:val="004F7BEF"/>
    <w:rsid w:val="005015F8"/>
    <w:rsid w:val="00505193"/>
    <w:rsid w:val="005135B5"/>
    <w:rsid w:val="005171FF"/>
    <w:rsid w:val="00526744"/>
    <w:rsid w:val="00532FEC"/>
    <w:rsid w:val="00543058"/>
    <w:rsid w:val="00547CA2"/>
    <w:rsid w:val="00566C67"/>
    <w:rsid w:val="00574E7C"/>
    <w:rsid w:val="00581E3A"/>
    <w:rsid w:val="00593E5C"/>
    <w:rsid w:val="00596CA3"/>
    <w:rsid w:val="005B06EB"/>
    <w:rsid w:val="005B1BD6"/>
    <w:rsid w:val="005B4DCE"/>
    <w:rsid w:val="005D3018"/>
    <w:rsid w:val="005D458E"/>
    <w:rsid w:val="005E0A74"/>
    <w:rsid w:val="005F0728"/>
    <w:rsid w:val="005F73DB"/>
    <w:rsid w:val="00623C0D"/>
    <w:rsid w:val="00651E6B"/>
    <w:rsid w:val="006646F4"/>
    <w:rsid w:val="006832B0"/>
    <w:rsid w:val="00683404"/>
    <w:rsid w:val="006A7619"/>
    <w:rsid w:val="006D6E96"/>
    <w:rsid w:val="006E0B75"/>
    <w:rsid w:val="006F3E26"/>
    <w:rsid w:val="006F6ABF"/>
    <w:rsid w:val="00707366"/>
    <w:rsid w:val="00715F32"/>
    <w:rsid w:val="00730518"/>
    <w:rsid w:val="0075446F"/>
    <w:rsid w:val="00754B9B"/>
    <w:rsid w:val="00763FEE"/>
    <w:rsid w:val="00773C96"/>
    <w:rsid w:val="007800E2"/>
    <w:rsid w:val="00784325"/>
    <w:rsid w:val="0079070E"/>
    <w:rsid w:val="00797EA3"/>
    <w:rsid w:val="00797FC8"/>
    <w:rsid w:val="007A00F0"/>
    <w:rsid w:val="007A4F0D"/>
    <w:rsid w:val="007B070C"/>
    <w:rsid w:val="007B2A21"/>
    <w:rsid w:val="007B54CD"/>
    <w:rsid w:val="007D7B1D"/>
    <w:rsid w:val="007E0D3C"/>
    <w:rsid w:val="007E6DAD"/>
    <w:rsid w:val="00810A7C"/>
    <w:rsid w:val="00824A11"/>
    <w:rsid w:val="00834AD7"/>
    <w:rsid w:val="00836393"/>
    <w:rsid w:val="00846E97"/>
    <w:rsid w:val="00857B9F"/>
    <w:rsid w:val="008604CB"/>
    <w:rsid w:val="008615C6"/>
    <w:rsid w:val="00885388"/>
    <w:rsid w:val="00894605"/>
    <w:rsid w:val="008A1179"/>
    <w:rsid w:val="008B0154"/>
    <w:rsid w:val="008B4E43"/>
    <w:rsid w:val="008D3B49"/>
    <w:rsid w:val="008D4642"/>
    <w:rsid w:val="008D5DC7"/>
    <w:rsid w:val="008E1988"/>
    <w:rsid w:val="008E401B"/>
    <w:rsid w:val="008E4408"/>
    <w:rsid w:val="008E6C43"/>
    <w:rsid w:val="00900CA6"/>
    <w:rsid w:val="009055CC"/>
    <w:rsid w:val="009219CD"/>
    <w:rsid w:val="00931396"/>
    <w:rsid w:val="0093153D"/>
    <w:rsid w:val="00937DC8"/>
    <w:rsid w:val="009412B9"/>
    <w:rsid w:val="00942DDB"/>
    <w:rsid w:val="00947F7E"/>
    <w:rsid w:val="00947FD5"/>
    <w:rsid w:val="009504E7"/>
    <w:rsid w:val="0095541F"/>
    <w:rsid w:val="009701A1"/>
    <w:rsid w:val="009723E9"/>
    <w:rsid w:val="009758CF"/>
    <w:rsid w:val="009A5431"/>
    <w:rsid w:val="009B7AAE"/>
    <w:rsid w:val="009C25DA"/>
    <w:rsid w:val="009C6A00"/>
    <w:rsid w:val="009D5134"/>
    <w:rsid w:val="009D5ABF"/>
    <w:rsid w:val="009E5A27"/>
    <w:rsid w:val="009F2E45"/>
    <w:rsid w:val="00A0214A"/>
    <w:rsid w:val="00A07920"/>
    <w:rsid w:val="00A12620"/>
    <w:rsid w:val="00A21A17"/>
    <w:rsid w:val="00A24CDB"/>
    <w:rsid w:val="00A27421"/>
    <w:rsid w:val="00A30EFE"/>
    <w:rsid w:val="00A31D4D"/>
    <w:rsid w:val="00A34FF0"/>
    <w:rsid w:val="00A37B86"/>
    <w:rsid w:val="00A40107"/>
    <w:rsid w:val="00A518C6"/>
    <w:rsid w:val="00A60442"/>
    <w:rsid w:val="00A6230C"/>
    <w:rsid w:val="00A626F2"/>
    <w:rsid w:val="00A67221"/>
    <w:rsid w:val="00A70CE0"/>
    <w:rsid w:val="00A712B2"/>
    <w:rsid w:val="00A84E41"/>
    <w:rsid w:val="00A919C8"/>
    <w:rsid w:val="00A933AD"/>
    <w:rsid w:val="00AA2C36"/>
    <w:rsid w:val="00AA6EC9"/>
    <w:rsid w:val="00AA7DEC"/>
    <w:rsid w:val="00AB3704"/>
    <w:rsid w:val="00AC663E"/>
    <w:rsid w:val="00AC7E1F"/>
    <w:rsid w:val="00AD09B7"/>
    <w:rsid w:val="00AE7327"/>
    <w:rsid w:val="00AF22EE"/>
    <w:rsid w:val="00B029C5"/>
    <w:rsid w:val="00B05C11"/>
    <w:rsid w:val="00B3113F"/>
    <w:rsid w:val="00B402AC"/>
    <w:rsid w:val="00B60E02"/>
    <w:rsid w:val="00B725BE"/>
    <w:rsid w:val="00B80346"/>
    <w:rsid w:val="00B80BAB"/>
    <w:rsid w:val="00B832CA"/>
    <w:rsid w:val="00B861F2"/>
    <w:rsid w:val="00B94C77"/>
    <w:rsid w:val="00B95582"/>
    <w:rsid w:val="00BA1796"/>
    <w:rsid w:val="00BB39CD"/>
    <w:rsid w:val="00BB7226"/>
    <w:rsid w:val="00BD4680"/>
    <w:rsid w:val="00BE3919"/>
    <w:rsid w:val="00BF0770"/>
    <w:rsid w:val="00BF0BFD"/>
    <w:rsid w:val="00C00855"/>
    <w:rsid w:val="00C05C62"/>
    <w:rsid w:val="00C10398"/>
    <w:rsid w:val="00C14523"/>
    <w:rsid w:val="00C17978"/>
    <w:rsid w:val="00C17FD2"/>
    <w:rsid w:val="00C3110D"/>
    <w:rsid w:val="00C337D3"/>
    <w:rsid w:val="00C41FF3"/>
    <w:rsid w:val="00C52000"/>
    <w:rsid w:val="00C626AA"/>
    <w:rsid w:val="00C64585"/>
    <w:rsid w:val="00C70E99"/>
    <w:rsid w:val="00C8688B"/>
    <w:rsid w:val="00C86E21"/>
    <w:rsid w:val="00C92001"/>
    <w:rsid w:val="00CA0EB3"/>
    <w:rsid w:val="00CA30D9"/>
    <w:rsid w:val="00CB01ED"/>
    <w:rsid w:val="00CC51FD"/>
    <w:rsid w:val="00CC5DE8"/>
    <w:rsid w:val="00CE503C"/>
    <w:rsid w:val="00CF1851"/>
    <w:rsid w:val="00CF2DB9"/>
    <w:rsid w:val="00D05224"/>
    <w:rsid w:val="00D05B10"/>
    <w:rsid w:val="00D068A7"/>
    <w:rsid w:val="00D14BAF"/>
    <w:rsid w:val="00D41564"/>
    <w:rsid w:val="00D521C8"/>
    <w:rsid w:val="00D57A79"/>
    <w:rsid w:val="00D61038"/>
    <w:rsid w:val="00D641BC"/>
    <w:rsid w:val="00D764D6"/>
    <w:rsid w:val="00D771BA"/>
    <w:rsid w:val="00D83657"/>
    <w:rsid w:val="00D8415B"/>
    <w:rsid w:val="00D85F0B"/>
    <w:rsid w:val="00D90A52"/>
    <w:rsid w:val="00DA1128"/>
    <w:rsid w:val="00DB2051"/>
    <w:rsid w:val="00DC2436"/>
    <w:rsid w:val="00DC6584"/>
    <w:rsid w:val="00DC747E"/>
    <w:rsid w:val="00DD4CF7"/>
    <w:rsid w:val="00DD66AA"/>
    <w:rsid w:val="00DE07E5"/>
    <w:rsid w:val="00DF72C3"/>
    <w:rsid w:val="00E055C6"/>
    <w:rsid w:val="00E07301"/>
    <w:rsid w:val="00E24C16"/>
    <w:rsid w:val="00E33BE6"/>
    <w:rsid w:val="00E415BC"/>
    <w:rsid w:val="00E41B74"/>
    <w:rsid w:val="00E433A3"/>
    <w:rsid w:val="00E6349F"/>
    <w:rsid w:val="00E63E29"/>
    <w:rsid w:val="00E8150D"/>
    <w:rsid w:val="00E84E9B"/>
    <w:rsid w:val="00E85012"/>
    <w:rsid w:val="00E8720A"/>
    <w:rsid w:val="00E925EF"/>
    <w:rsid w:val="00E964D9"/>
    <w:rsid w:val="00E975CD"/>
    <w:rsid w:val="00EA3079"/>
    <w:rsid w:val="00EB3B5C"/>
    <w:rsid w:val="00EB43BC"/>
    <w:rsid w:val="00ED41D1"/>
    <w:rsid w:val="00ED450B"/>
    <w:rsid w:val="00ED5D81"/>
    <w:rsid w:val="00EF5295"/>
    <w:rsid w:val="00EF6521"/>
    <w:rsid w:val="00F15E3D"/>
    <w:rsid w:val="00F21BAC"/>
    <w:rsid w:val="00F41685"/>
    <w:rsid w:val="00F61591"/>
    <w:rsid w:val="00F64A13"/>
    <w:rsid w:val="00F71A40"/>
    <w:rsid w:val="00F737C1"/>
    <w:rsid w:val="00F806F9"/>
    <w:rsid w:val="00FB5D3F"/>
    <w:rsid w:val="00FC74F3"/>
    <w:rsid w:val="00FD12B1"/>
    <w:rsid w:val="00FE64E2"/>
    <w:rsid w:val="00FF2E77"/>
    <w:rsid w:val="00FF3BE4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E299"/>
  <w15:chartTrackingRefBased/>
  <w15:docId w15:val="{BC3F09B5-4A40-40B2-B3F3-1735F637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05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645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7366"/>
    <w:rPr>
      <w:color w:val="0000FF"/>
      <w:u w:val="single"/>
    </w:rPr>
  </w:style>
  <w:style w:type="paragraph" w:styleId="Brezrazmikov">
    <w:name w:val="No Spacing"/>
    <w:uiPriority w:val="1"/>
    <w:qFormat/>
    <w:rsid w:val="008D4642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8688B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9187B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B05C1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A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4EEC"/>
  </w:style>
  <w:style w:type="paragraph" w:styleId="Noga">
    <w:name w:val="footer"/>
    <w:basedOn w:val="Navaden"/>
    <w:link w:val="NogaZnak"/>
    <w:uiPriority w:val="99"/>
    <w:unhideWhenUsed/>
    <w:rsid w:val="004A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5QFHRBFAXy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CD1D19-4F12-4BAA-833B-93B147E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omboc</dc:creator>
  <cp:keywords/>
  <dc:description/>
  <cp:lastModifiedBy>Simona Gomboc</cp:lastModifiedBy>
  <cp:revision>29</cp:revision>
  <dcterms:created xsi:type="dcterms:W3CDTF">2020-04-24T07:17:00Z</dcterms:created>
  <dcterms:modified xsi:type="dcterms:W3CDTF">2020-05-03T14:45:00Z</dcterms:modified>
</cp:coreProperties>
</file>